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center" w:tblpY="1186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667"/>
      </w:tblGrid>
      <w:tr w:rsidR="005A670F" w:rsidTr="005A670F">
        <w:tc>
          <w:tcPr>
            <w:tcW w:w="766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A670F" w:rsidRDefault="00195E8F" w:rsidP="00DA057E">
            <w:pPr>
              <w:pStyle w:val="a3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183F05">
                  <w:rPr>
                    <w:rFonts w:asciiTheme="majorHAnsi" w:eastAsiaTheme="majorEastAsia" w:hAnsiTheme="majorHAnsi" w:cstheme="majorBidi"/>
                  </w:rPr>
                  <w:t>Прогимназия №675 «Талант»</w:t>
                </w:r>
              </w:sdtContent>
            </w:sdt>
          </w:p>
        </w:tc>
      </w:tr>
      <w:tr w:rsidR="005A670F" w:rsidTr="005A670F">
        <w:tc>
          <w:tcPr>
            <w:tcW w:w="7667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  <w:alias w:val="Заголовок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5A670F" w:rsidRDefault="005A670F" w:rsidP="005A670F">
                <w:pPr>
                  <w:pStyle w:val="a3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Годовое планирование по ручному труду</w:t>
                </w:r>
              </w:p>
            </w:sdtContent>
          </w:sdt>
        </w:tc>
      </w:tr>
      <w:tr w:rsidR="005A670F" w:rsidTr="005A670F">
        <w:sdt>
          <w:sdtPr>
            <w:alias w:val="Подзаголовок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6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A670F" w:rsidRDefault="005A670F" w:rsidP="006B6637">
                <w:r>
                  <w:t>Младшая группа</w:t>
                </w:r>
              </w:p>
            </w:tc>
          </w:sdtContent>
        </w:sdt>
      </w:tr>
    </w:tbl>
    <w:p w:rsidR="00CF4720" w:rsidRDefault="00CF4720" w:rsidP="006B6637">
      <w:pPr>
        <w:rPr>
          <w:sz w:val="32"/>
          <w:szCs w:val="32"/>
        </w:rPr>
      </w:pPr>
    </w:p>
    <w:p w:rsidR="00CF4720" w:rsidRDefault="00CF4720" w:rsidP="006B6637">
      <w:pPr>
        <w:rPr>
          <w:sz w:val="32"/>
          <w:szCs w:val="32"/>
        </w:rPr>
      </w:pPr>
    </w:p>
    <w:p w:rsidR="00CF4720" w:rsidRDefault="00CF4720" w:rsidP="006B6637">
      <w:pPr>
        <w:rPr>
          <w:sz w:val="32"/>
          <w:szCs w:val="32"/>
        </w:rPr>
      </w:pPr>
    </w:p>
    <w:p w:rsidR="00CF4720" w:rsidRDefault="00CF4720" w:rsidP="006B6637">
      <w:pPr>
        <w:rPr>
          <w:sz w:val="32"/>
          <w:szCs w:val="32"/>
        </w:rPr>
      </w:pPr>
    </w:p>
    <w:p w:rsidR="00CF4720" w:rsidRDefault="00CF4720" w:rsidP="006B6637">
      <w:pPr>
        <w:rPr>
          <w:sz w:val="32"/>
          <w:szCs w:val="32"/>
        </w:rPr>
      </w:pPr>
    </w:p>
    <w:p w:rsidR="00CF4720" w:rsidRDefault="00CF4720" w:rsidP="006B6637">
      <w:pPr>
        <w:rPr>
          <w:sz w:val="32"/>
          <w:szCs w:val="32"/>
        </w:rPr>
      </w:pPr>
    </w:p>
    <w:p w:rsidR="00CF4720" w:rsidRDefault="00CF4720" w:rsidP="006B6637">
      <w:pPr>
        <w:rPr>
          <w:sz w:val="32"/>
          <w:szCs w:val="32"/>
        </w:rPr>
      </w:pPr>
    </w:p>
    <w:p w:rsidR="00CF4720" w:rsidRDefault="00CF4720" w:rsidP="006B6637">
      <w:pPr>
        <w:rPr>
          <w:sz w:val="32"/>
          <w:szCs w:val="32"/>
        </w:rPr>
      </w:pPr>
    </w:p>
    <w:p w:rsidR="00CF4720" w:rsidRDefault="00CF4720" w:rsidP="006B6637">
      <w:pPr>
        <w:rPr>
          <w:sz w:val="32"/>
          <w:szCs w:val="32"/>
        </w:rPr>
      </w:pPr>
    </w:p>
    <w:p w:rsidR="00CF4720" w:rsidRDefault="00CF4720" w:rsidP="006B6637">
      <w:pPr>
        <w:rPr>
          <w:sz w:val="32"/>
          <w:szCs w:val="32"/>
        </w:rPr>
      </w:pPr>
    </w:p>
    <w:p w:rsidR="00CF4720" w:rsidRDefault="00CF4720" w:rsidP="006B6637">
      <w:pPr>
        <w:rPr>
          <w:sz w:val="32"/>
          <w:szCs w:val="32"/>
        </w:rPr>
      </w:pPr>
    </w:p>
    <w:p w:rsidR="00CF4720" w:rsidRDefault="00CF4720" w:rsidP="006B6637">
      <w:pPr>
        <w:rPr>
          <w:sz w:val="32"/>
          <w:szCs w:val="32"/>
        </w:rPr>
      </w:pPr>
    </w:p>
    <w:p w:rsidR="00CF4720" w:rsidRDefault="00CF4720" w:rsidP="006B6637">
      <w:pPr>
        <w:rPr>
          <w:sz w:val="32"/>
          <w:szCs w:val="32"/>
        </w:rPr>
      </w:pPr>
    </w:p>
    <w:p w:rsidR="00CF4720" w:rsidRDefault="00CF4720" w:rsidP="006B6637">
      <w:pPr>
        <w:rPr>
          <w:sz w:val="32"/>
          <w:szCs w:val="32"/>
        </w:rPr>
      </w:pPr>
    </w:p>
    <w:p w:rsidR="00CF4720" w:rsidRDefault="00CF4720" w:rsidP="006B6637">
      <w:pPr>
        <w:rPr>
          <w:sz w:val="32"/>
          <w:szCs w:val="32"/>
        </w:rPr>
      </w:pPr>
    </w:p>
    <w:p w:rsidR="00CF4720" w:rsidRDefault="00CF4720" w:rsidP="006B6637">
      <w:pPr>
        <w:rPr>
          <w:sz w:val="32"/>
          <w:szCs w:val="32"/>
        </w:rPr>
      </w:pPr>
    </w:p>
    <w:p w:rsidR="00CF4720" w:rsidRDefault="00CF4720" w:rsidP="006B6637">
      <w:pPr>
        <w:rPr>
          <w:sz w:val="32"/>
          <w:szCs w:val="32"/>
        </w:rPr>
      </w:pPr>
    </w:p>
    <w:p w:rsidR="00CF4720" w:rsidRDefault="00CF4720" w:rsidP="006B6637">
      <w:pPr>
        <w:rPr>
          <w:sz w:val="32"/>
          <w:szCs w:val="32"/>
        </w:rPr>
      </w:pPr>
    </w:p>
    <w:p w:rsidR="00CF4720" w:rsidRDefault="00CF4720" w:rsidP="006B6637">
      <w:pPr>
        <w:rPr>
          <w:sz w:val="32"/>
          <w:szCs w:val="32"/>
        </w:rPr>
      </w:pPr>
    </w:p>
    <w:p w:rsidR="00E55DF9" w:rsidRPr="00E55DF9" w:rsidRDefault="00E55DF9" w:rsidP="006B6637">
      <w:pPr>
        <w:rPr>
          <w:rFonts w:ascii="Times New Roman" w:hAnsi="Times New Roman" w:cs="Times New Roman"/>
          <w:i/>
          <w:sz w:val="32"/>
          <w:szCs w:val="32"/>
        </w:rPr>
      </w:pPr>
      <w:r w:rsidRPr="00E55DF9">
        <w:rPr>
          <w:rFonts w:ascii="Times New Roman" w:hAnsi="Times New Roman" w:cs="Times New Roman"/>
          <w:i/>
          <w:sz w:val="32"/>
          <w:szCs w:val="32"/>
        </w:rPr>
        <w:t>Воспитатель высшей категории</w:t>
      </w:r>
    </w:p>
    <w:p w:rsidR="00E55DF9" w:rsidRPr="00E55DF9" w:rsidRDefault="00E55DF9" w:rsidP="006B6637">
      <w:pPr>
        <w:rPr>
          <w:rFonts w:ascii="Times New Roman" w:hAnsi="Times New Roman" w:cs="Times New Roman"/>
          <w:i/>
          <w:sz w:val="32"/>
          <w:szCs w:val="32"/>
        </w:rPr>
      </w:pPr>
      <w:r w:rsidRPr="00E55DF9">
        <w:rPr>
          <w:rFonts w:ascii="Times New Roman" w:hAnsi="Times New Roman" w:cs="Times New Roman"/>
          <w:i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</w:t>
      </w:r>
      <w:r w:rsidRPr="00E55DF9">
        <w:rPr>
          <w:rFonts w:ascii="Times New Roman" w:hAnsi="Times New Roman" w:cs="Times New Roman"/>
          <w:i/>
          <w:sz w:val="32"/>
          <w:szCs w:val="32"/>
        </w:rPr>
        <w:t>Костылева Ирина Федоровна</w:t>
      </w:r>
    </w:p>
    <w:p w:rsidR="00C546E1" w:rsidRDefault="00C546E1" w:rsidP="006B6637">
      <w:pPr>
        <w:rPr>
          <w:sz w:val="32"/>
          <w:szCs w:val="32"/>
        </w:rPr>
      </w:pPr>
    </w:p>
    <w:p w:rsidR="00E55DF9" w:rsidRDefault="00BC1D5E" w:rsidP="006B663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Пояснительная записка</w:t>
      </w:r>
    </w:p>
    <w:p w:rsidR="00BC1D5E" w:rsidRDefault="00BC1D5E" w:rsidP="006B6637">
      <w:pPr>
        <w:rPr>
          <w:sz w:val="32"/>
          <w:szCs w:val="32"/>
        </w:rPr>
      </w:pPr>
    </w:p>
    <w:p w:rsidR="00BC1D5E" w:rsidRDefault="00BC1D5E" w:rsidP="006B6637">
      <w:pPr>
        <w:rPr>
          <w:sz w:val="32"/>
          <w:szCs w:val="32"/>
        </w:rPr>
      </w:pPr>
      <w:r>
        <w:rPr>
          <w:sz w:val="32"/>
          <w:szCs w:val="32"/>
        </w:rPr>
        <w:t xml:space="preserve">     Настоящее планирование предназначено для обучения детей </w:t>
      </w:r>
      <w:r w:rsidR="00B70F5C">
        <w:rPr>
          <w:sz w:val="32"/>
          <w:szCs w:val="32"/>
        </w:rPr>
        <w:t>4-х лет различным навыкам и умениям рукоделия</w:t>
      </w:r>
      <w:r w:rsidR="00B70F5C" w:rsidRPr="00B70F5C">
        <w:rPr>
          <w:sz w:val="32"/>
          <w:szCs w:val="32"/>
        </w:rPr>
        <w:t>,</w:t>
      </w:r>
      <w:r w:rsidR="00B70F5C">
        <w:rPr>
          <w:sz w:val="32"/>
          <w:szCs w:val="32"/>
        </w:rPr>
        <w:t xml:space="preserve"> а </w:t>
      </w:r>
      <w:r w:rsidR="00B843C5">
        <w:rPr>
          <w:sz w:val="32"/>
          <w:szCs w:val="32"/>
        </w:rPr>
        <w:t>так же</w:t>
      </w:r>
      <w:r w:rsidR="00B70F5C">
        <w:rPr>
          <w:sz w:val="32"/>
          <w:szCs w:val="32"/>
        </w:rPr>
        <w:t xml:space="preserve"> для побуждения у них творческого мышления. Оно раскроет секреты самых разнообразных видов мастерства; поможет по</w:t>
      </w:r>
      <w:r w:rsidR="00476E09">
        <w:rPr>
          <w:sz w:val="32"/>
          <w:szCs w:val="32"/>
        </w:rPr>
        <w:t>-</w:t>
      </w:r>
      <w:r w:rsidR="00B70F5C">
        <w:rPr>
          <w:sz w:val="32"/>
          <w:szCs w:val="32"/>
        </w:rPr>
        <w:t xml:space="preserve">новому увидеть и осмыслить многоликий </w:t>
      </w:r>
      <w:r w:rsidR="00476E09">
        <w:rPr>
          <w:sz w:val="32"/>
          <w:szCs w:val="32"/>
        </w:rPr>
        <w:t>мир вещей и предметов окружающих нас в повседневной жизни; разбудить фантазию</w:t>
      </w:r>
      <w:r w:rsidR="00476E09" w:rsidRPr="00476E09">
        <w:rPr>
          <w:sz w:val="32"/>
          <w:szCs w:val="32"/>
        </w:rPr>
        <w:t>,</w:t>
      </w:r>
      <w:r w:rsidR="00476E09">
        <w:rPr>
          <w:sz w:val="32"/>
          <w:szCs w:val="32"/>
        </w:rPr>
        <w:t xml:space="preserve"> подтолкнет к активному творческому поиску и созиданию.</w:t>
      </w:r>
    </w:p>
    <w:p w:rsidR="00476E09" w:rsidRDefault="00476E09" w:rsidP="006B6637">
      <w:pPr>
        <w:rPr>
          <w:sz w:val="32"/>
          <w:szCs w:val="32"/>
        </w:rPr>
      </w:pPr>
      <w:r>
        <w:rPr>
          <w:sz w:val="32"/>
          <w:szCs w:val="32"/>
        </w:rPr>
        <w:t xml:space="preserve">     В планировании предложены различные виды работ с различным материалом: бумагой</w:t>
      </w:r>
      <w:r w:rsidRPr="00476E09">
        <w:rPr>
          <w:sz w:val="32"/>
          <w:szCs w:val="32"/>
        </w:rPr>
        <w:t>,</w:t>
      </w:r>
      <w:r>
        <w:rPr>
          <w:sz w:val="32"/>
          <w:szCs w:val="32"/>
        </w:rPr>
        <w:t xml:space="preserve"> картоном</w:t>
      </w:r>
      <w:r w:rsidRPr="00476E09">
        <w:rPr>
          <w:sz w:val="32"/>
          <w:szCs w:val="32"/>
        </w:rPr>
        <w:t>,</w:t>
      </w:r>
      <w:r>
        <w:rPr>
          <w:sz w:val="32"/>
          <w:szCs w:val="32"/>
        </w:rPr>
        <w:t xml:space="preserve"> тканью</w:t>
      </w:r>
      <w:r w:rsidRPr="00476E09">
        <w:rPr>
          <w:sz w:val="32"/>
          <w:szCs w:val="32"/>
        </w:rPr>
        <w:t>,</w:t>
      </w:r>
      <w:r>
        <w:rPr>
          <w:sz w:val="32"/>
          <w:szCs w:val="32"/>
        </w:rPr>
        <w:t xml:space="preserve"> природным материалом крупой и т.д. доказано</w:t>
      </w:r>
      <w:r w:rsidRPr="00476E09">
        <w:rPr>
          <w:sz w:val="32"/>
          <w:szCs w:val="32"/>
        </w:rPr>
        <w:t>,</w:t>
      </w:r>
      <w:r>
        <w:rPr>
          <w:sz w:val="32"/>
          <w:szCs w:val="32"/>
        </w:rPr>
        <w:t xml:space="preserve"> что одним из условий хорошего физического и нервно-психического развития ребенка является развитие его руки</w:t>
      </w:r>
      <w:r w:rsidRPr="00476E09">
        <w:rPr>
          <w:sz w:val="32"/>
          <w:szCs w:val="32"/>
        </w:rPr>
        <w:t>,</w:t>
      </w:r>
      <w:r>
        <w:rPr>
          <w:sz w:val="32"/>
          <w:szCs w:val="32"/>
        </w:rPr>
        <w:t xml:space="preserve"> кисти</w:t>
      </w:r>
      <w:r w:rsidRPr="00476E09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ручных </w:t>
      </w:r>
      <w:proofErr w:type="gramStart"/>
      <w:r>
        <w:rPr>
          <w:sz w:val="32"/>
          <w:szCs w:val="32"/>
        </w:rPr>
        <w:t>умений</w:t>
      </w:r>
      <w:proofErr w:type="gramEnd"/>
      <w:r>
        <w:rPr>
          <w:sz w:val="32"/>
          <w:szCs w:val="32"/>
        </w:rPr>
        <w:t xml:space="preserve"> т.е. мелкой </w:t>
      </w:r>
      <w:r w:rsidR="00831068">
        <w:rPr>
          <w:sz w:val="32"/>
          <w:szCs w:val="32"/>
        </w:rPr>
        <w:t xml:space="preserve"> </w:t>
      </w:r>
      <w:r>
        <w:rPr>
          <w:sz w:val="32"/>
          <w:szCs w:val="32"/>
        </w:rPr>
        <w:t>моторики.</w:t>
      </w:r>
      <w:r w:rsidRPr="00476E09">
        <w:rPr>
          <w:sz w:val="32"/>
          <w:szCs w:val="32"/>
        </w:rPr>
        <w:t xml:space="preserve"> </w:t>
      </w:r>
      <w:r w:rsidR="00831068" w:rsidRPr="00831068">
        <w:rPr>
          <w:sz w:val="32"/>
          <w:szCs w:val="32"/>
        </w:rPr>
        <w:t>С</w:t>
      </w:r>
      <w:r>
        <w:rPr>
          <w:sz w:val="32"/>
          <w:szCs w:val="32"/>
        </w:rPr>
        <w:t>енсомоторное развитие</w:t>
      </w:r>
      <w:r w:rsidR="00831068">
        <w:rPr>
          <w:sz w:val="32"/>
          <w:szCs w:val="32"/>
        </w:rPr>
        <w:t xml:space="preserve"> в дошкольном возрасте составляет фундамент умственного развития. Поэтому в процессе изготовления различных изделий ребенок не только осваивает способы практической работы</w:t>
      </w:r>
      <w:r w:rsidR="00831068" w:rsidRPr="00831068">
        <w:rPr>
          <w:sz w:val="32"/>
          <w:szCs w:val="32"/>
        </w:rPr>
        <w:t>,</w:t>
      </w:r>
      <w:r w:rsidR="00831068">
        <w:rPr>
          <w:sz w:val="32"/>
          <w:szCs w:val="32"/>
        </w:rPr>
        <w:t xml:space="preserve"> но </w:t>
      </w:r>
      <w:proofErr w:type="gramStart"/>
      <w:r w:rsidR="00831068">
        <w:rPr>
          <w:sz w:val="32"/>
          <w:szCs w:val="32"/>
        </w:rPr>
        <w:t>и</w:t>
      </w:r>
      <w:proofErr w:type="gramEnd"/>
      <w:r w:rsidR="00831068">
        <w:rPr>
          <w:sz w:val="32"/>
          <w:szCs w:val="32"/>
        </w:rPr>
        <w:t xml:space="preserve"> тренируя пальцы</w:t>
      </w:r>
      <w:r w:rsidR="00831068" w:rsidRPr="00831068">
        <w:rPr>
          <w:sz w:val="32"/>
          <w:szCs w:val="32"/>
        </w:rPr>
        <w:t>,</w:t>
      </w:r>
      <w:r w:rsidR="00831068">
        <w:rPr>
          <w:sz w:val="32"/>
          <w:szCs w:val="32"/>
        </w:rPr>
        <w:t xml:space="preserve"> непроизвольно развивает органы артикуляции</w:t>
      </w:r>
      <w:r w:rsidR="00831068" w:rsidRPr="00831068">
        <w:rPr>
          <w:sz w:val="32"/>
          <w:szCs w:val="32"/>
        </w:rPr>
        <w:t>,</w:t>
      </w:r>
      <w:r w:rsidR="00831068">
        <w:rPr>
          <w:sz w:val="32"/>
          <w:szCs w:val="32"/>
        </w:rPr>
        <w:t xml:space="preserve"> а</w:t>
      </w:r>
      <w:r w:rsidR="00831068" w:rsidRPr="00831068">
        <w:rPr>
          <w:sz w:val="32"/>
          <w:szCs w:val="32"/>
        </w:rPr>
        <w:t>,</w:t>
      </w:r>
      <w:r w:rsidR="00831068">
        <w:rPr>
          <w:sz w:val="32"/>
          <w:szCs w:val="32"/>
        </w:rPr>
        <w:t xml:space="preserve"> также</w:t>
      </w:r>
      <w:r w:rsidR="00831068" w:rsidRPr="00831068">
        <w:rPr>
          <w:sz w:val="32"/>
          <w:szCs w:val="32"/>
        </w:rPr>
        <w:t>,</w:t>
      </w:r>
      <w:r w:rsidR="00831068">
        <w:rPr>
          <w:sz w:val="32"/>
          <w:szCs w:val="32"/>
        </w:rPr>
        <w:t xml:space="preserve"> развивает глазомер</w:t>
      </w:r>
      <w:r w:rsidR="00831068" w:rsidRPr="00831068">
        <w:rPr>
          <w:sz w:val="32"/>
          <w:szCs w:val="32"/>
        </w:rPr>
        <w:t>,</w:t>
      </w:r>
      <w:r w:rsidR="00831068">
        <w:rPr>
          <w:sz w:val="32"/>
          <w:szCs w:val="32"/>
        </w:rPr>
        <w:t xml:space="preserve"> координацию движений</w:t>
      </w:r>
      <w:r w:rsidR="00831068" w:rsidRPr="00831068">
        <w:rPr>
          <w:sz w:val="32"/>
          <w:szCs w:val="32"/>
        </w:rPr>
        <w:t>,</w:t>
      </w:r>
      <w:r w:rsidR="00831068">
        <w:rPr>
          <w:sz w:val="32"/>
          <w:szCs w:val="32"/>
        </w:rPr>
        <w:t xml:space="preserve"> что так важно для учебной деятельности.</w:t>
      </w:r>
      <w:r w:rsidR="00831068" w:rsidRPr="00831068">
        <w:rPr>
          <w:sz w:val="32"/>
          <w:szCs w:val="32"/>
        </w:rPr>
        <w:t xml:space="preserve"> </w:t>
      </w:r>
      <w:r w:rsidR="00831068">
        <w:rPr>
          <w:sz w:val="32"/>
          <w:szCs w:val="32"/>
        </w:rPr>
        <w:t>Кроме того</w:t>
      </w:r>
      <w:r w:rsidR="00831068" w:rsidRPr="000666CB">
        <w:rPr>
          <w:sz w:val="32"/>
          <w:szCs w:val="32"/>
        </w:rPr>
        <w:t>,</w:t>
      </w:r>
      <w:r w:rsidR="00831068">
        <w:rPr>
          <w:sz w:val="32"/>
          <w:szCs w:val="32"/>
        </w:rPr>
        <w:t xml:space="preserve"> занимательное </w:t>
      </w:r>
      <w:r w:rsidR="00EF4CF0">
        <w:rPr>
          <w:sz w:val="32"/>
          <w:szCs w:val="32"/>
        </w:rPr>
        <w:t xml:space="preserve"> </w:t>
      </w:r>
      <w:r w:rsidR="00831068">
        <w:rPr>
          <w:sz w:val="32"/>
          <w:szCs w:val="32"/>
        </w:rPr>
        <w:t xml:space="preserve"> и доступные приемы работы</w:t>
      </w:r>
      <w:r w:rsidR="000666CB">
        <w:rPr>
          <w:sz w:val="32"/>
          <w:szCs w:val="32"/>
        </w:rPr>
        <w:t xml:space="preserve"> позволяют наилучшим образом </w:t>
      </w:r>
      <w:r w:rsidR="00EF4CF0">
        <w:rPr>
          <w:sz w:val="32"/>
          <w:szCs w:val="32"/>
        </w:rPr>
        <w:t>формировать самые основные познавательные проце</w:t>
      </w:r>
      <w:r w:rsidR="000666CB">
        <w:rPr>
          <w:sz w:val="32"/>
          <w:szCs w:val="32"/>
        </w:rPr>
        <w:t>ссы</w:t>
      </w:r>
      <w:r w:rsidR="00EF4CF0">
        <w:rPr>
          <w:sz w:val="32"/>
          <w:szCs w:val="32"/>
        </w:rPr>
        <w:t>: восприятие</w:t>
      </w:r>
      <w:r w:rsidR="00EF4CF0" w:rsidRPr="00EF4CF0">
        <w:rPr>
          <w:sz w:val="32"/>
          <w:szCs w:val="32"/>
        </w:rPr>
        <w:t>,</w:t>
      </w:r>
      <w:r w:rsidR="00EF4CF0">
        <w:rPr>
          <w:sz w:val="32"/>
          <w:szCs w:val="32"/>
        </w:rPr>
        <w:t xml:space="preserve"> внимание</w:t>
      </w:r>
      <w:r w:rsidR="00EF4CF0" w:rsidRPr="00EF4CF0">
        <w:rPr>
          <w:sz w:val="32"/>
          <w:szCs w:val="32"/>
        </w:rPr>
        <w:t>,</w:t>
      </w:r>
      <w:r w:rsidR="00EF4CF0">
        <w:rPr>
          <w:sz w:val="32"/>
          <w:szCs w:val="32"/>
        </w:rPr>
        <w:t xml:space="preserve"> память</w:t>
      </w:r>
      <w:r w:rsidR="00EF4CF0" w:rsidRPr="00EF4CF0">
        <w:rPr>
          <w:sz w:val="32"/>
          <w:szCs w:val="32"/>
        </w:rPr>
        <w:t>,</w:t>
      </w:r>
      <w:r w:rsidR="00EF4CF0">
        <w:rPr>
          <w:sz w:val="32"/>
          <w:szCs w:val="32"/>
        </w:rPr>
        <w:t xml:space="preserve"> мышление.</w:t>
      </w:r>
    </w:p>
    <w:p w:rsidR="00EF4CF0" w:rsidRDefault="00EF4CF0" w:rsidP="006B6637">
      <w:pPr>
        <w:rPr>
          <w:sz w:val="32"/>
          <w:szCs w:val="32"/>
        </w:rPr>
      </w:pPr>
      <w:r w:rsidRPr="00EF4CF0">
        <w:rPr>
          <w:sz w:val="32"/>
          <w:szCs w:val="32"/>
        </w:rPr>
        <w:t xml:space="preserve">     </w:t>
      </w:r>
      <w:r>
        <w:rPr>
          <w:sz w:val="32"/>
          <w:szCs w:val="32"/>
        </w:rPr>
        <w:t>Предлагаемое планирование позволяет решить ряд задач:</w:t>
      </w:r>
    </w:p>
    <w:p w:rsidR="00EF4CF0" w:rsidRDefault="00EF4CF0" w:rsidP="006B6637">
      <w:pPr>
        <w:rPr>
          <w:sz w:val="32"/>
          <w:szCs w:val="32"/>
        </w:rPr>
      </w:pPr>
      <w:r>
        <w:rPr>
          <w:sz w:val="32"/>
          <w:szCs w:val="32"/>
        </w:rPr>
        <w:t>- научить детей с удовольствием мастерить работать с любым подручным материалом</w:t>
      </w:r>
      <w:r w:rsidR="00447A2C" w:rsidRPr="00447A2C">
        <w:rPr>
          <w:sz w:val="32"/>
          <w:szCs w:val="32"/>
        </w:rPr>
        <w:t>,</w:t>
      </w:r>
      <w:r>
        <w:rPr>
          <w:sz w:val="32"/>
          <w:szCs w:val="32"/>
        </w:rPr>
        <w:t xml:space="preserve"> фантазировать и делать своими руками симпатичные поделки так</w:t>
      </w:r>
      <w:r w:rsidR="00447A2C" w:rsidRPr="00447A2C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447A2C">
        <w:rPr>
          <w:sz w:val="32"/>
          <w:szCs w:val="32"/>
        </w:rPr>
        <w:t xml:space="preserve"> чтобы и процесс и результат приносили радость и удовлетворение.</w:t>
      </w:r>
    </w:p>
    <w:p w:rsidR="00447A2C" w:rsidRDefault="00447A2C" w:rsidP="006B663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исследовательскую активность</w:t>
      </w:r>
      <w:r w:rsidR="007116AA" w:rsidRPr="007116AA">
        <w:rPr>
          <w:sz w:val="32"/>
          <w:szCs w:val="32"/>
        </w:rPr>
        <w:t>,</w:t>
      </w:r>
      <w:r>
        <w:rPr>
          <w:sz w:val="32"/>
          <w:szCs w:val="32"/>
        </w:rPr>
        <w:t xml:space="preserve"> стремление к умственной деятельности.</w:t>
      </w:r>
    </w:p>
    <w:p w:rsidR="00447A2C" w:rsidRDefault="00447A2C" w:rsidP="006B6637">
      <w:pPr>
        <w:rPr>
          <w:sz w:val="32"/>
          <w:szCs w:val="32"/>
        </w:rPr>
      </w:pPr>
      <w:r>
        <w:rPr>
          <w:sz w:val="32"/>
          <w:szCs w:val="32"/>
        </w:rPr>
        <w:t>- познакомить детей со свойствами бумаги картона ткани и т. д. Научить пользоваться кистью</w:t>
      </w:r>
      <w:r w:rsidRPr="00447A2C">
        <w:rPr>
          <w:sz w:val="32"/>
          <w:szCs w:val="32"/>
        </w:rPr>
        <w:t>,</w:t>
      </w:r>
      <w:r>
        <w:rPr>
          <w:sz w:val="32"/>
          <w:szCs w:val="32"/>
        </w:rPr>
        <w:t xml:space="preserve"> клеем</w:t>
      </w:r>
      <w:r w:rsidRPr="00447A2C">
        <w:rPr>
          <w:sz w:val="32"/>
          <w:szCs w:val="32"/>
        </w:rPr>
        <w:t>,</w:t>
      </w:r>
      <w:r>
        <w:rPr>
          <w:sz w:val="32"/>
          <w:szCs w:val="32"/>
        </w:rPr>
        <w:t xml:space="preserve"> ножницами</w:t>
      </w:r>
      <w:r w:rsidRPr="00447A2C">
        <w:rPr>
          <w:sz w:val="32"/>
          <w:szCs w:val="32"/>
        </w:rPr>
        <w:t>,</w:t>
      </w:r>
      <w:r>
        <w:rPr>
          <w:sz w:val="32"/>
          <w:szCs w:val="32"/>
        </w:rPr>
        <w:t xml:space="preserve"> бережному отношению к материалам.</w:t>
      </w:r>
    </w:p>
    <w:p w:rsidR="00447A2C" w:rsidRDefault="00447A2C" w:rsidP="006B6637">
      <w:pPr>
        <w:rPr>
          <w:sz w:val="32"/>
          <w:szCs w:val="32"/>
        </w:rPr>
      </w:pPr>
      <w:r w:rsidRPr="00447A2C">
        <w:rPr>
          <w:sz w:val="32"/>
          <w:szCs w:val="32"/>
        </w:rPr>
        <w:t xml:space="preserve">- </w:t>
      </w:r>
      <w:r>
        <w:rPr>
          <w:sz w:val="32"/>
          <w:szCs w:val="32"/>
        </w:rPr>
        <w:t>способствовать развитию у детей умения создавать художественны</w:t>
      </w:r>
      <w:r w:rsidR="007116AA">
        <w:rPr>
          <w:sz w:val="32"/>
          <w:szCs w:val="32"/>
        </w:rPr>
        <w:t>е</w:t>
      </w:r>
      <w:r>
        <w:rPr>
          <w:sz w:val="32"/>
          <w:szCs w:val="32"/>
        </w:rPr>
        <w:t xml:space="preserve"> образы</w:t>
      </w:r>
      <w:r w:rsidR="007116AA" w:rsidRPr="007116AA">
        <w:rPr>
          <w:sz w:val="32"/>
          <w:szCs w:val="32"/>
        </w:rPr>
        <w:t>,</w:t>
      </w:r>
      <w:r>
        <w:rPr>
          <w:sz w:val="32"/>
          <w:szCs w:val="32"/>
        </w:rPr>
        <w:t xml:space="preserve"> стремление к творчеству</w:t>
      </w:r>
      <w:r w:rsidR="007116AA" w:rsidRPr="007116AA">
        <w:rPr>
          <w:sz w:val="32"/>
          <w:szCs w:val="32"/>
        </w:rPr>
        <w:t>,</w:t>
      </w:r>
      <w:r w:rsidR="007116AA">
        <w:rPr>
          <w:sz w:val="32"/>
          <w:szCs w:val="32"/>
        </w:rPr>
        <w:t xml:space="preserve"> познание свойств материалов</w:t>
      </w:r>
      <w:r w:rsidR="007116AA" w:rsidRPr="007116AA">
        <w:rPr>
          <w:sz w:val="32"/>
          <w:szCs w:val="32"/>
        </w:rPr>
        <w:t>,</w:t>
      </w:r>
      <w:r w:rsidR="007116AA">
        <w:rPr>
          <w:sz w:val="32"/>
          <w:szCs w:val="32"/>
        </w:rPr>
        <w:t xml:space="preserve"> желание экспериментировать с ними.</w:t>
      </w:r>
    </w:p>
    <w:p w:rsidR="007116AA" w:rsidRDefault="007116AA" w:rsidP="006B6637">
      <w:pPr>
        <w:rPr>
          <w:sz w:val="32"/>
          <w:szCs w:val="32"/>
        </w:rPr>
      </w:pPr>
      <w:r>
        <w:rPr>
          <w:sz w:val="32"/>
          <w:szCs w:val="32"/>
        </w:rPr>
        <w:t>- сформировать эстетический вкус.</w:t>
      </w:r>
    </w:p>
    <w:p w:rsidR="007116AA" w:rsidRDefault="007116AA" w:rsidP="006B6637">
      <w:pPr>
        <w:rPr>
          <w:sz w:val="32"/>
          <w:szCs w:val="32"/>
        </w:rPr>
      </w:pPr>
      <w:r>
        <w:rPr>
          <w:sz w:val="32"/>
          <w:szCs w:val="32"/>
        </w:rPr>
        <w:t>- освоить разные способы и приемы работы.</w:t>
      </w:r>
    </w:p>
    <w:p w:rsidR="007116AA" w:rsidRDefault="007116AA" w:rsidP="006B6637">
      <w:pPr>
        <w:rPr>
          <w:sz w:val="32"/>
          <w:szCs w:val="32"/>
        </w:rPr>
      </w:pPr>
      <w:r>
        <w:rPr>
          <w:sz w:val="32"/>
          <w:szCs w:val="32"/>
        </w:rPr>
        <w:t>- способствовать получению информации о разнообразии окружающего мира знакомить с понятиями «цвет»</w:t>
      </w:r>
      <w:r w:rsidRPr="007116AA">
        <w:rPr>
          <w:sz w:val="32"/>
          <w:szCs w:val="32"/>
        </w:rPr>
        <w:t>,</w:t>
      </w:r>
      <w:r>
        <w:rPr>
          <w:sz w:val="32"/>
          <w:szCs w:val="32"/>
        </w:rPr>
        <w:t xml:space="preserve"> «форма»</w:t>
      </w:r>
      <w:r w:rsidRPr="007116AA">
        <w:rPr>
          <w:sz w:val="32"/>
          <w:szCs w:val="32"/>
        </w:rPr>
        <w:t>,</w:t>
      </w:r>
      <w:r>
        <w:rPr>
          <w:sz w:val="32"/>
          <w:szCs w:val="32"/>
        </w:rPr>
        <w:t xml:space="preserve"> «размер»</w:t>
      </w:r>
      <w:r w:rsidR="007473E1">
        <w:rPr>
          <w:sz w:val="32"/>
          <w:szCs w:val="32"/>
        </w:rPr>
        <w:t>.</w:t>
      </w:r>
    </w:p>
    <w:p w:rsidR="007473E1" w:rsidRDefault="007473E1" w:rsidP="006B6637">
      <w:pPr>
        <w:rPr>
          <w:sz w:val="32"/>
          <w:szCs w:val="32"/>
        </w:rPr>
      </w:pPr>
      <w:r>
        <w:rPr>
          <w:sz w:val="32"/>
          <w:szCs w:val="32"/>
        </w:rPr>
        <w:t>- развивать.</w:t>
      </w:r>
    </w:p>
    <w:p w:rsidR="007473E1" w:rsidRDefault="007473E1" w:rsidP="006B6637">
      <w:pPr>
        <w:rPr>
          <w:sz w:val="32"/>
          <w:szCs w:val="32"/>
        </w:rPr>
      </w:pPr>
      <w:r>
        <w:rPr>
          <w:sz w:val="32"/>
          <w:szCs w:val="32"/>
        </w:rPr>
        <w:t>- воспитывать у ребенка художественный вкус.</w:t>
      </w:r>
    </w:p>
    <w:p w:rsidR="007473E1" w:rsidRDefault="007473E1" w:rsidP="006B6637">
      <w:pPr>
        <w:rPr>
          <w:sz w:val="32"/>
          <w:szCs w:val="32"/>
        </w:rPr>
      </w:pPr>
      <w:r>
        <w:rPr>
          <w:sz w:val="32"/>
          <w:szCs w:val="32"/>
        </w:rPr>
        <w:t>- способствовать развитию творческой активности.</w:t>
      </w:r>
    </w:p>
    <w:p w:rsidR="007473E1" w:rsidRDefault="007473E1" w:rsidP="006B6637">
      <w:pPr>
        <w:rPr>
          <w:sz w:val="32"/>
          <w:szCs w:val="32"/>
        </w:rPr>
      </w:pPr>
      <w:r>
        <w:rPr>
          <w:sz w:val="32"/>
          <w:szCs w:val="32"/>
        </w:rPr>
        <w:t>- воспитывать усидчивость.</w:t>
      </w:r>
    </w:p>
    <w:p w:rsidR="007473E1" w:rsidRDefault="007473E1" w:rsidP="006B6637">
      <w:pPr>
        <w:rPr>
          <w:sz w:val="32"/>
          <w:szCs w:val="32"/>
        </w:rPr>
      </w:pPr>
      <w:r>
        <w:rPr>
          <w:sz w:val="32"/>
          <w:szCs w:val="32"/>
        </w:rPr>
        <w:t>- воспитывать доброту.</w:t>
      </w:r>
    </w:p>
    <w:p w:rsidR="007473E1" w:rsidRDefault="007473E1" w:rsidP="006B6637">
      <w:pPr>
        <w:rPr>
          <w:sz w:val="32"/>
          <w:szCs w:val="32"/>
        </w:rPr>
      </w:pPr>
      <w:r>
        <w:rPr>
          <w:sz w:val="32"/>
          <w:szCs w:val="32"/>
        </w:rPr>
        <w:t>- формировать умение заполнять свободное время интересной и полезной деятельност</w:t>
      </w:r>
      <w:r w:rsidR="00E31CBD">
        <w:rPr>
          <w:sz w:val="32"/>
          <w:szCs w:val="32"/>
        </w:rPr>
        <w:t>ь</w:t>
      </w:r>
      <w:bookmarkStart w:id="0" w:name="_GoBack"/>
      <w:bookmarkEnd w:id="0"/>
      <w:r>
        <w:rPr>
          <w:sz w:val="32"/>
          <w:szCs w:val="32"/>
        </w:rPr>
        <w:t>ю.</w:t>
      </w:r>
    </w:p>
    <w:p w:rsidR="00E31CBD" w:rsidRDefault="00E31CBD" w:rsidP="006B6637">
      <w:pPr>
        <w:rPr>
          <w:sz w:val="32"/>
          <w:szCs w:val="32"/>
        </w:rPr>
      </w:pPr>
    </w:p>
    <w:p w:rsidR="00E31CBD" w:rsidRDefault="00E31CBD" w:rsidP="006B6637">
      <w:pPr>
        <w:rPr>
          <w:sz w:val="32"/>
          <w:szCs w:val="32"/>
        </w:rPr>
      </w:pPr>
    </w:p>
    <w:p w:rsidR="00E31CBD" w:rsidRPr="007473E1" w:rsidRDefault="00E31CBD" w:rsidP="006B6637">
      <w:pPr>
        <w:rPr>
          <w:sz w:val="32"/>
          <w:szCs w:val="32"/>
        </w:rPr>
      </w:pPr>
    </w:p>
    <w:p w:rsidR="007116AA" w:rsidRPr="00447A2C" w:rsidRDefault="007116AA" w:rsidP="006B6637">
      <w:pPr>
        <w:rPr>
          <w:sz w:val="32"/>
          <w:szCs w:val="32"/>
        </w:rPr>
      </w:pPr>
    </w:p>
    <w:p w:rsidR="00506F67" w:rsidRPr="00E55DF9" w:rsidRDefault="00506F67" w:rsidP="006B6637">
      <w:pPr>
        <w:rPr>
          <w:rFonts w:ascii="Times New Roman" w:hAnsi="Times New Roman" w:cs="Times New Roman"/>
          <w:sz w:val="96"/>
          <w:szCs w:val="96"/>
        </w:rPr>
      </w:pPr>
      <w:r w:rsidRPr="00E55DF9">
        <w:rPr>
          <w:rFonts w:ascii="Times New Roman" w:hAnsi="Times New Roman" w:cs="Times New Roman"/>
          <w:sz w:val="96"/>
          <w:szCs w:val="96"/>
        </w:rPr>
        <w:lastRenderedPageBreak/>
        <w:t>октябрь</w:t>
      </w:r>
    </w:p>
    <w:tbl>
      <w:tblPr>
        <w:tblStyle w:val="a7"/>
        <w:tblW w:w="9889" w:type="dxa"/>
        <w:tblLook w:val="04A0"/>
      </w:tblPr>
      <w:tblGrid>
        <w:gridCol w:w="2235"/>
        <w:gridCol w:w="3685"/>
        <w:gridCol w:w="3969"/>
      </w:tblGrid>
      <w:tr w:rsidR="00CA1202" w:rsidTr="005A670F">
        <w:trPr>
          <w:trHeight w:val="438"/>
        </w:trPr>
        <w:tc>
          <w:tcPr>
            <w:tcW w:w="2235" w:type="dxa"/>
          </w:tcPr>
          <w:p w:rsidR="00CA1202" w:rsidRPr="005A670F" w:rsidRDefault="005A670F" w:rsidP="006B66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CA1202" w:rsidRPr="005A670F">
              <w:rPr>
                <w:b/>
                <w:sz w:val="28"/>
                <w:szCs w:val="28"/>
              </w:rPr>
              <w:t>ема</w:t>
            </w:r>
          </w:p>
        </w:tc>
        <w:tc>
          <w:tcPr>
            <w:tcW w:w="3685" w:type="dxa"/>
          </w:tcPr>
          <w:p w:rsidR="00CA1202" w:rsidRPr="005A670F" w:rsidRDefault="005A670F" w:rsidP="006B66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CA1202" w:rsidRPr="005A670F">
              <w:rPr>
                <w:b/>
                <w:sz w:val="28"/>
                <w:szCs w:val="28"/>
              </w:rPr>
              <w:t>атериал</w:t>
            </w:r>
          </w:p>
        </w:tc>
        <w:tc>
          <w:tcPr>
            <w:tcW w:w="3969" w:type="dxa"/>
          </w:tcPr>
          <w:p w:rsidR="00CA1202" w:rsidRPr="005A670F" w:rsidRDefault="005A670F" w:rsidP="006B66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CA1202" w:rsidRPr="005A670F">
              <w:rPr>
                <w:b/>
                <w:sz w:val="28"/>
                <w:szCs w:val="28"/>
              </w:rPr>
              <w:t>ыполнение</w:t>
            </w:r>
          </w:p>
        </w:tc>
      </w:tr>
      <w:tr w:rsidR="00CA1202" w:rsidRPr="005A670F" w:rsidTr="005A670F">
        <w:trPr>
          <w:trHeight w:val="1353"/>
        </w:trPr>
        <w:tc>
          <w:tcPr>
            <w:tcW w:w="2235" w:type="dxa"/>
            <w:vAlign w:val="center"/>
          </w:tcPr>
          <w:p w:rsidR="00CA1202" w:rsidRPr="005A670F" w:rsidRDefault="00A95AB7" w:rsidP="006B66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CA1202" w:rsidRPr="005A6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нышко</w:t>
            </w:r>
            <w:r w:rsidRPr="005A6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)</w:t>
            </w:r>
          </w:p>
        </w:tc>
        <w:tc>
          <w:tcPr>
            <w:tcW w:w="3685" w:type="dxa"/>
            <w:vAlign w:val="center"/>
          </w:tcPr>
          <w:p w:rsidR="00CA1202" w:rsidRPr="005A670F" w:rsidRDefault="00CA1202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Толстая пряжа желтого цвета, из картона круг с дырочками.</w:t>
            </w:r>
          </w:p>
        </w:tc>
        <w:tc>
          <w:tcPr>
            <w:tcW w:w="3969" w:type="dxa"/>
            <w:vAlign w:val="center"/>
          </w:tcPr>
          <w:p w:rsidR="00CA1202" w:rsidRPr="005A670F" w:rsidRDefault="00A95AB7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В дырочки протягиваем нить и завязываем.</w:t>
            </w:r>
          </w:p>
        </w:tc>
      </w:tr>
      <w:tr w:rsidR="00CA1202" w:rsidRPr="005A670F" w:rsidTr="005A670F">
        <w:trPr>
          <w:trHeight w:val="1581"/>
        </w:trPr>
        <w:tc>
          <w:tcPr>
            <w:tcW w:w="2235" w:type="dxa"/>
            <w:vAlign w:val="center"/>
          </w:tcPr>
          <w:p w:rsidR="00CA1202" w:rsidRPr="005A670F" w:rsidRDefault="00A95AB7" w:rsidP="006B66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нышко(2)</w:t>
            </w:r>
          </w:p>
        </w:tc>
        <w:tc>
          <w:tcPr>
            <w:tcW w:w="3685" w:type="dxa"/>
            <w:vAlign w:val="center"/>
          </w:tcPr>
          <w:p w:rsidR="00CA1202" w:rsidRPr="005A670F" w:rsidRDefault="00A95AB7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Кукурузная крупа, картон.</w:t>
            </w:r>
          </w:p>
        </w:tc>
        <w:tc>
          <w:tcPr>
            <w:tcW w:w="3969" w:type="dxa"/>
            <w:vAlign w:val="center"/>
          </w:tcPr>
          <w:p w:rsidR="00CA1202" w:rsidRPr="005A670F" w:rsidRDefault="00A95AB7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Нарисованное солнышко  намазываем клеем и посыпаем крупой.</w:t>
            </w:r>
          </w:p>
        </w:tc>
      </w:tr>
      <w:tr w:rsidR="00CA1202" w:rsidRPr="005A670F" w:rsidTr="005A670F">
        <w:trPr>
          <w:trHeight w:val="1810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CA1202" w:rsidRPr="005A670F" w:rsidRDefault="00A95AB7" w:rsidP="006B66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еновый лис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202" w:rsidRPr="005A670F" w:rsidRDefault="00A95AB7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Крупа манная, кукурузная, трафарет кленового листа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CA1202" w:rsidRPr="005A670F" w:rsidRDefault="00A95AB7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Кленовый лист намазываем клеем и посыпаем по очереди крупой.</w:t>
            </w:r>
          </w:p>
        </w:tc>
      </w:tr>
      <w:tr w:rsidR="00506F67" w:rsidRPr="005A670F" w:rsidTr="005A670F">
        <w:trPr>
          <w:trHeight w:val="2154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506F67" w:rsidRPr="005A670F" w:rsidRDefault="00506F67" w:rsidP="006B66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жик с грибами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67" w:rsidRPr="005A670F" w:rsidRDefault="00506F67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 xml:space="preserve">Сухой кленовый </w:t>
            </w:r>
            <w:r w:rsidR="00FA2B18" w:rsidRPr="005A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лист,</w:t>
            </w:r>
            <w:r w:rsidR="00FA2B18" w:rsidRPr="005A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из картона красные, желтые  овалы (шляпки),</w:t>
            </w:r>
            <w:r w:rsidR="005A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треугольник черного цвета</w:t>
            </w:r>
            <w:r w:rsidR="005A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(мордочка)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06F67" w:rsidRPr="005A670F" w:rsidRDefault="00506F67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 xml:space="preserve">Приклеиваем лист на картон </w:t>
            </w:r>
            <w:r w:rsidR="00FA2B18" w:rsidRPr="005A670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на него наклеиваем как на иголки овалы и мордочку.</w:t>
            </w:r>
          </w:p>
        </w:tc>
      </w:tr>
    </w:tbl>
    <w:p w:rsidR="00CA1202" w:rsidRPr="005A670F" w:rsidRDefault="00CA1202" w:rsidP="006B6637">
      <w:pPr>
        <w:rPr>
          <w:rFonts w:ascii="Times New Roman" w:hAnsi="Times New Roman" w:cs="Times New Roman"/>
          <w:sz w:val="28"/>
          <w:szCs w:val="28"/>
        </w:rPr>
      </w:pPr>
    </w:p>
    <w:p w:rsidR="00FA2B18" w:rsidRDefault="00FA2B18" w:rsidP="006B6637">
      <w:pPr>
        <w:rPr>
          <w:sz w:val="28"/>
          <w:szCs w:val="28"/>
        </w:rPr>
      </w:pPr>
    </w:p>
    <w:p w:rsidR="00FA2B18" w:rsidRDefault="00FA2B18" w:rsidP="006B6637">
      <w:pPr>
        <w:rPr>
          <w:sz w:val="28"/>
          <w:szCs w:val="28"/>
        </w:rPr>
      </w:pPr>
    </w:p>
    <w:p w:rsidR="00FA2B18" w:rsidRDefault="00FA2B18" w:rsidP="006B6637">
      <w:pPr>
        <w:rPr>
          <w:sz w:val="28"/>
          <w:szCs w:val="28"/>
        </w:rPr>
      </w:pPr>
    </w:p>
    <w:p w:rsidR="00FA2B18" w:rsidRDefault="00FA2B18" w:rsidP="006B6637">
      <w:pPr>
        <w:rPr>
          <w:sz w:val="28"/>
          <w:szCs w:val="28"/>
        </w:rPr>
      </w:pPr>
    </w:p>
    <w:p w:rsidR="00FA2B18" w:rsidRDefault="00FA2B18" w:rsidP="006B6637">
      <w:pPr>
        <w:rPr>
          <w:sz w:val="28"/>
          <w:szCs w:val="28"/>
        </w:rPr>
      </w:pPr>
    </w:p>
    <w:p w:rsidR="00FA2B18" w:rsidRDefault="00FA2B18" w:rsidP="006B6637">
      <w:pPr>
        <w:rPr>
          <w:sz w:val="28"/>
          <w:szCs w:val="28"/>
        </w:rPr>
      </w:pPr>
    </w:p>
    <w:p w:rsidR="00FA2B18" w:rsidRDefault="00FA2B18" w:rsidP="006B6637">
      <w:pPr>
        <w:rPr>
          <w:sz w:val="28"/>
          <w:szCs w:val="28"/>
        </w:rPr>
      </w:pPr>
    </w:p>
    <w:p w:rsidR="00FA2B18" w:rsidRPr="00E55DF9" w:rsidRDefault="00FA2B18" w:rsidP="006B6637">
      <w:pPr>
        <w:rPr>
          <w:rFonts w:ascii="Times New Roman" w:hAnsi="Times New Roman" w:cs="Times New Roman"/>
          <w:sz w:val="96"/>
          <w:szCs w:val="96"/>
        </w:rPr>
      </w:pPr>
      <w:r w:rsidRPr="00E55DF9">
        <w:rPr>
          <w:rFonts w:ascii="Times New Roman" w:hAnsi="Times New Roman" w:cs="Times New Roman"/>
          <w:sz w:val="96"/>
          <w:szCs w:val="96"/>
        </w:rPr>
        <w:lastRenderedPageBreak/>
        <w:t>ноябрь</w:t>
      </w:r>
    </w:p>
    <w:tbl>
      <w:tblPr>
        <w:tblStyle w:val="a7"/>
        <w:tblW w:w="0" w:type="auto"/>
        <w:tblLook w:val="04A0"/>
      </w:tblPr>
      <w:tblGrid>
        <w:gridCol w:w="2093"/>
        <w:gridCol w:w="4398"/>
        <w:gridCol w:w="3079"/>
      </w:tblGrid>
      <w:tr w:rsidR="00FA2B18" w:rsidTr="005A670F">
        <w:tc>
          <w:tcPr>
            <w:tcW w:w="2093" w:type="dxa"/>
          </w:tcPr>
          <w:p w:rsidR="00FA2B18" w:rsidRPr="005A670F" w:rsidRDefault="005A670F" w:rsidP="006B66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FA2B18" w:rsidRPr="005A670F">
              <w:rPr>
                <w:b/>
                <w:sz w:val="28"/>
                <w:szCs w:val="28"/>
              </w:rPr>
              <w:t>ема</w:t>
            </w:r>
          </w:p>
        </w:tc>
        <w:tc>
          <w:tcPr>
            <w:tcW w:w="4398" w:type="dxa"/>
          </w:tcPr>
          <w:p w:rsidR="00FA2B18" w:rsidRPr="005A670F" w:rsidRDefault="005A670F" w:rsidP="006B66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FA2B18" w:rsidRPr="005A670F">
              <w:rPr>
                <w:b/>
                <w:sz w:val="28"/>
                <w:szCs w:val="28"/>
              </w:rPr>
              <w:t>атериал</w:t>
            </w:r>
          </w:p>
        </w:tc>
        <w:tc>
          <w:tcPr>
            <w:tcW w:w="3079" w:type="dxa"/>
          </w:tcPr>
          <w:p w:rsidR="00FA2B18" w:rsidRPr="005A670F" w:rsidRDefault="005A670F" w:rsidP="006B66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FA2B18" w:rsidRPr="005A670F">
              <w:rPr>
                <w:b/>
                <w:sz w:val="28"/>
                <w:szCs w:val="28"/>
              </w:rPr>
              <w:t>ыполнение</w:t>
            </w:r>
          </w:p>
        </w:tc>
      </w:tr>
      <w:tr w:rsidR="00FA2B18" w:rsidTr="005A670F">
        <w:tc>
          <w:tcPr>
            <w:tcW w:w="2093" w:type="dxa"/>
            <w:vAlign w:val="center"/>
          </w:tcPr>
          <w:p w:rsidR="00FA2B18" w:rsidRPr="005A670F" w:rsidRDefault="005A670F" w:rsidP="006B66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="009C5881" w:rsidRPr="005A6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око</w:t>
            </w:r>
          </w:p>
        </w:tc>
        <w:tc>
          <w:tcPr>
            <w:tcW w:w="4398" w:type="dxa"/>
            <w:vAlign w:val="center"/>
          </w:tcPr>
          <w:p w:rsidR="00FA2B18" w:rsidRPr="005A670F" w:rsidRDefault="009C5881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На картоне нарисованное яблоко, крупа кукурузная, манная.</w:t>
            </w:r>
          </w:p>
        </w:tc>
        <w:tc>
          <w:tcPr>
            <w:tcW w:w="3079" w:type="dxa"/>
            <w:vAlign w:val="center"/>
          </w:tcPr>
          <w:p w:rsidR="00FA2B18" w:rsidRDefault="009C5881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Нарисованное яблоко намазываем клеем и посыпаем крупой.</w:t>
            </w:r>
          </w:p>
          <w:p w:rsidR="005A670F" w:rsidRPr="005A670F" w:rsidRDefault="005A670F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B18" w:rsidTr="005A670F">
        <w:tc>
          <w:tcPr>
            <w:tcW w:w="2093" w:type="dxa"/>
            <w:vAlign w:val="center"/>
          </w:tcPr>
          <w:p w:rsidR="00FA2B18" w:rsidRPr="005A670F" w:rsidRDefault="005A670F" w:rsidP="006B66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9C5881" w:rsidRPr="005A6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оград</w:t>
            </w:r>
          </w:p>
        </w:tc>
        <w:tc>
          <w:tcPr>
            <w:tcW w:w="4398" w:type="dxa"/>
            <w:vAlign w:val="center"/>
          </w:tcPr>
          <w:p w:rsidR="00FA2B18" w:rsidRPr="005A670F" w:rsidRDefault="009C5881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Нарисованный виноград, крупа манная.</w:t>
            </w:r>
          </w:p>
        </w:tc>
        <w:tc>
          <w:tcPr>
            <w:tcW w:w="3079" w:type="dxa"/>
            <w:vAlign w:val="center"/>
          </w:tcPr>
          <w:p w:rsidR="00FA2B18" w:rsidRDefault="009C5881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Намазываем кружочки по очереди клеем и посыпаем крупой.</w:t>
            </w:r>
          </w:p>
          <w:p w:rsidR="005A670F" w:rsidRPr="005A670F" w:rsidRDefault="005A670F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B18" w:rsidTr="005A670F">
        <w:tc>
          <w:tcPr>
            <w:tcW w:w="2093" w:type="dxa"/>
            <w:vAlign w:val="center"/>
          </w:tcPr>
          <w:p w:rsidR="00FA2B18" w:rsidRPr="005A670F" w:rsidRDefault="005A670F" w:rsidP="006B66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r w:rsidR="008A4ADF" w:rsidRPr="005A6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пленок</w:t>
            </w:r>
          </w:p>
        </w:tc>
        <w:tc>
          <w:tcPr>
            <w:tcW w:w="4398" w:type="dxa"/>
            <w:vAlign w:val="center"/>
          </w:tcPr>
          <w:p w:rsidR="00FA2B18" w:rsidRPr="005A670F" w:rsidRDefault="008A4ADF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На картоне нарисованный цыпленок, красный треугольни</w:t>
            </w:r>
            <w:proofErr w:type="gramStart"/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клюв),черный фломастер, кукурузная крупа.</w:t>
            </w:r>
          </w:p>
        </w:tc>
        <w:tc>
          <w:tcPr>
            <w:tcW w:w="3079" w:type="dxa"/>
            <w:vAlign w:val="center"/>
          </w:tcPr>
          <w:p w:rsidR="00FA2B18" w:rsidRDefault="008A4ADF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Нарисованного цыпленка намазываем клеем и кукурузной крупой посыпаем, приклеиваем клюв и дорисовываем детали.</w:t>
            </w:r>
          </w:p>
          <w:p w:rsidR="005A670F" w:rsidRPr="005A670F" w:rsidRDefault="005A670F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B18" w:rsidTr="005A670F">
        <w:tc>
          <w:tcPr>
            <w:tcW w:w="2093" w:type="dxa"/>
            <w:vAlign w:val="center"/>
          </w:tcPr>
          <w:p w:rsidR="00FA2B18" w:rsidRPr="005A670F" w:rsidRDefault="005A670F" w:rsidP="006B66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8A4ADF" w:rsidRPr="005A6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ка</w:t>
            </w:r>
          </w:p>
        </w:tc>
        <w:tc>
          <w:tcPr>
            <w:tcW w:w="4398" w:type="dxa"/>
            <w:vAlign w:val="center"/>
          </w:tcPr>
          <w:p w:rsidR="00FA2B18" w:rsidRPr="005A670F" w:rsidRDefault="008A4ADF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Аппликация домик с нарисованной тучкой и капельками, манная крупа.</w:t>
            </w:r>
          </w:p>
        </w:tc>
        <w:tc>
          <w:tcPr>
            <w:tcW w:w="3079" w:type="dxa"/>
            <w:vAlign w:val="center"/>
          </w:tcPr>
          <w:p w:rsidR="00FA2B18" w:rsidRDefault="008A4ADF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Тучку</w:t>
            </w:r>
            <w:r w:rsidR="00B21A06" w:rsidRPr="005A670F">
              <w:rPr>
                <w:rFonts w:ascii="Times New Roman" w:hAnsi="Times New Roman" w:cs="Times New Roman"/>
                <w:sz w:val="28"/>
                <w:szCs w:val="28"/>
              </w:rPr>
              <w:t xml:space="preserve"> и капельки </w:t>
            </w: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 xml:space="preserve"> намазываем клеем и посыпаем </w:t>
            </w:r>
            <w:r w:rsidR="00B21A06" w:rsidRPr="005A670F">
              <w:rPr>
                <w:rFonts w:ascii="Times New Roman" w:hAnsi="Times New Roman" w:cs="Times New Roman"/>
                <w:sz w:val="28"/>
                <w:szCs w:val="28"/>
              </w:rPr>
              <w:t>крупой.</w:t>
            </w:r>
          </w:p>
          <w:p w:rsidR="005A670F" w:rsidRPr="005A670F" w:rsidRDefault="005A670F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B18" w:rsidRDefault="00FA2B18" w:rsidP="006B6637">
      <w:pPr>
        <w:rPr>
          <w:sz w:val="28"/>
          <w:szCs w:val="28"/>
        </w:rPr>
      </w:pPr>
    </w:p>
    <w:p w:rsidR="00FA2B18" w:rsidRDefault="00FA2B18" w:rsidP="006B6637">
      <w:pPr>
        <w:rPr>
          <w:sz w:val="28"/>
          <w:szCs w:val="28"/>
        </w:rPr>
      </w:pPr>
    </w:p>
    <w:p w:rsidR="00FA2B18" w:rsidRDefault="00FA2B18" w:rsidP="006B6637">
      <w:pPr>
        <w:rPr>
          <w:sz w:val="28"/>
          <w:szCs w:val="28"/>
        </w:rPr>
      </w:pPr>
    </w:p>
    <w:p w:rsidR="00FA2B18" w:rsidRDefault="00FA2B18" w:rsidP="006B6637">
      <w:pPr>
        <w:rPr>
          <w:sz w:val="28"/>
          <w:szCs w:val="28"/>
        </w:rPr>
      </w:pPr>
    </w:p>
    <w:p w:rsidR="00FA2B18" w:rsidRDefault="00FA2B18" w:rsidP="006B6637">
      <w:pPr>
        <w:rPr>
          <w:sz w:val="28"/>
          <w:szCs w:val="28"/>
        </w:rPr>
      </w:pPr>
    </w:p>
    <w:p w:rsidR="00FA2B18" w:rsidRDefault="00FA2B18" w:rsidP="006B6637">
      <w:pPr>
        <w:rPr>
          <w:sz w:val="28"/>
          <w:szCs w:val="28"/>
        </w:rPr>
      </w:pPr>
    </w:p>
    <w:p w:rsidR="00FA2B18" w:rsidRDefault="00FA2B18" w:rsidP="006B6637">
      <w:pPr>
        <w:rPr>
          <w:sz w:val="28"/>
          <w:szCs w:val="28"/>
        </w:rPr>
      </w:pPr>
    </w:p>
    <w:p w:rsidR="00FA2B18" w:rsidRDefault="00FA2B18" w:rsidP="006B6637">
      <w:pPr>
        <w:rPr>
          <w:sz w:val="28"/>
          <w:szCs w:val="28"/>
        </w:rPr>
      </w:pPr>
    </w:p>
    <w:p w:rsidR="00FA2B18" w:rsidRDefault="00FA2B18" w:rsidP="006B6637">
      <w:pPr>
        <w:rPr>
          <w:sz w:val="28"/>
          <w:szCs w:val="28"/>
        </w:rPr>
      </w:pPr>
    </w:p>
    <w:p w:rsidR="00FA2B18" w:rsidRDefault="00FA2B18" w:rsidP="006B6637">
      <w:pPr>
        <w:rPr>
          <w:sz w:val="28"/>
          <w:szCs w:val="28"/>
        </w:rPr>
      </w:pPr>
    </w:p>
    <w:p w:rsidR="00B21A06" w:rsidRPr="00E55DF9" w:rsidRDefault="00B21A06" w:rsidP="006B6637">
      <w:pPr>
        <w:rPr>
          <w:rFonts w:ascii="Times New Roman" w:hAnsi="Times New Roman" w:cs="Times New Roman"/>
          <w:sz w:val="96"/>
          <w:szCs w:val="96"/>
        </w:rPr>
      </w:pPr>
      <w:r w:rsidRPr="00E55DF9">
        <w:rPr>
          <w:rFonts w:ascii="Times New Roman" w:hAnsi="Times New Roman" w:cs="Times New Roman"/>
          <w:sz w:val="96"/>
          <w:szCs w:val="96"/>
        </w:rPr>
        <w:lastRenderedPageBreak/>
        <w:t>Декабрь</w:t>
      </w:r>
    </w:p>
    <w:p w:rsidR="00E05149" w:rsidRPr="00B21A06" w:rsidRDefault="00E05149" w:rsidP="006B6637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802"/>
        <w:gridCol w:w="2976"/>
        <w:gridCol w:w="3792"/>
      </w:tblGrid>
      <w:tr w:rsidR="008A5464" w:rsidTr="00331BE4">
        <w:tc>
          <w:tcPr>
            <w:tcW w:w="2802" w:type="dxa"/>
          </w:tcPr>
          <w:p w:rsidR="008A5464" w:rsidRPr="008A5464" w:rsidRDefault="008A5464" w:rsidP="006B6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Тема</w:t>
            </w:r>
          </w:p>
        </w:tc>
        <w:tc>
          <w:tcPr>
            <w:tcW w:w="2976" w:type="dxa"/>
          </w:tcPr>
          <w:p w:rsidR="008A5464" w:rsidRPr="008A5464" w:rsidRDefault="008A5464" w:rsidP="006B6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атериал</w:t>
            </w:r>
          </w:p>
        </w:tc>
        <w:tc>
          <w:tcPr>
            <w:tcW w:w="3792" w:type="dxa"/>
          </w:tcPr>
          <w:p w:rsidR="008A5464" w:rsidRPr="008A5464" w:rsidRDefault="008A5464" w:rsidP="006B6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ыполнение</w:t>
            </w:r>
          </w:p>
        </w:tc>
      </w:tr>
      <w:tr w:rsidR="008A5464" w:rsidTr="00331BE4">
        <w:tc>
          <w:tcPr>
            <w:tcW w:w="2802" w:type="dxa"/>
          </w:tcPr>
          <w:p w:rsidR="008A5464" w:rsidRDefault="008A5464" w:rsidP="006B6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анно </w:t>
            </w:r>
          </w:p>
          <w:p w:rsidR="008A5464" w:rsidRPr="008A5464" w:rsidRDefault="008A5464" w:rsidP="006B6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мик в зимнем           </w:t>
            </w:r>
            <w:r w:rsidR="00A168CD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лесу</w:t>
            </w:r>
          </w:p>
        </w:tc>
        <w:tc>
          <w:tcPr>
            <w:tcW w:w="2976" w:type="dxa"/>
          </w:tcPr>
          <w:p w:rsidR="00A168CD" w:rsidRDefault="00A168CD" w:rsidP="006B6637">
            <w:pPr>
              <w:rPr>
                <w:sz w:val="28"/>
                <w:szCs w:val="28"/>
              </w:rPr>
            </w:pPr>
          </w:p>
          <w:p w:rsidR="008A5464" w:rsidRPr="00A168CD" w:rsidRDefault="00A168CD" w:rsidP="006B6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 с домиком и елкой, кле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манная крупа.</w:t>
            </w:r>
          </w:p>
        </w:tc>
        <w:tc>
          <w:tcPr>
            <w:tcW w:w="3792" w:type="dxa"/>
          </w:tcPr>
          <w:p w:rsidR="00A168CD" w:rsidRDefault="00A168CD" w:rsidP="006B6637">
            <w:pPr>
              <w:rPr>
                <w:sz w:val="28"/>
                <w:szCs w:val="28"/>
              </w:rPr>
            </w:pPr>
          </w:p>
          <w:p w:rsidR="008A5464" w:rsidRDefault="00A168CD" w:rsidP="006B6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</w:t>
            </w:r>
            <w:r w:rsidRPr="00A168CD">
              <w:rPr>
                <w:sz w:val="28"/>
                <w:szCs w:val="28"/>
              </w:rPr>
              <w:t xml:space="preserve">азываем </w:t>
            </w:r>
            <w:r>
              <w:rPr>
                <w:sz w:val="28"/>
                <w:szCs w:val="28"/>
              </w:rPr>
              <w:t xml:space="preserve"> клеем крышу домика, верхушку елки и посыпаем манной крупой.</w:t>
            </w:r>
          </w:p>
          <w:p w:rsidR="00A168CD" w:rsidRPr="00A168CD" w:rsidRDefault="00A168CD" w:rsidP="006B6637">
            <w:pPr>
              <w:rPr>
                <w:sz w:val="28"/>
                <w:szCs w:val="28"/>
              </w:rPr>
            </w:pPr>
          </w:p>
        </w:tc>
      </w:tr>
      <w:tr w:rsidR="008A5464" w:rsidTr="00331BE4">
        <w:tc>
          <w:tcPr>
            <w:tcW w:w="2802" w:type="dxa"/>
          </w:tcPr>
          <w:p w:rsidR="008A5464" w:rsidRDefault="008A5464" w:rsidP="006B6637">
            <w:pPr>
              <w:rPr>
                <w:sz w:val="28"/>
                <w:szCs w:val="28"/>
              </w:rPr>
            </w:pPr>
          </w:p>
          <w:p w:rsidR="00A168CD" w:rsidRPr="00A168CD" w:rsidRDefault="00A168CD" w:rsidP="006B6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айка </w:t>
            </w:r>
          </w:p>
        </w:tc>
        <w:tc>
          <w:tcPr>
            <w:tcW w:w="2976" w:type="dxa"/>
          </w:tcPr>
          <w:p w:rsidR="008A5464" w:rsidRDefault="008A5464" w:rsidP="006B6637">
            <w:pPr>
              <w:rPr>
                <w:sz w:val="28"/>
                <w:szCs w:val="28"/>
              </w:rPr>
            </w:pPr>
          </w:p>
          <w:p w:rsidR="00A168CD" w:rsidRPr="004601B9" w:rsidRDefault="004601B9" w:rsidP="006B6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ртоне нарисован зайка, клей, вата.</w:t>
            </w:r>
          </w:p>
        </w:tc>
        <w:tc>
          <w:tcPr>
            <w:tcW w:w="3792" w:type="dxa"/>
          </w:tcPr>
          <w:p w:rsidR="008A5464" w:rsidRPr="00FF42FA" w:rsidRDefault="008A5464" w:rsidP="006B6637">
            <w:pPr>
              <w:rPr>
                <w:sz w:val="28"/>
                <w:szCs w:val="28"/>
              </w:rPr>
            </w:pPr>
          </w:p>
          <w:p w:rsidR="004601B9" w:rsidRPr="004601B9" w:rsidRDefault="004601B9" w:rsidP="006B6637">
            <w:pPr>
              <w:rPr>
                <w:sz w:val="28"/>
                <w:szCs w:val="28"/>
              </w:rPr>
            </w:pPr>
            <w:r w:rsidRPr="004601B9">
              <w:rPr>
                <w:sz w:val="28"/>
                <w:szCs w:val="28"/>
              </w:rPr>
              <w:t>Зайку намазываем клеем, отрываем кусочки ваты и приклеиваем.</w:t>
            </w:r>
          </w:p>
          <w:p w:rsidR="004601B9" w:rsidRPr="004601B9" w:rsidRDefault="004601B9" w:rsidP="006B6637">
            <w:pPr>
              <w:rPr>
                <w:sz w:val="28"/>
                <w:szCs w:val="28"/>
              </w:rPr>
            </w:pPr>
          </w:p>
        </w:tc>
      </w:tr>
      <w:tr w:rsidR="008A5464" w:rsidTr="00331BE4">
        <w:tc>
          <w:tcPr>
            <w:tcW w:w="2802" w:type="dxa"/>
          </w:tcPr>
          <w:p w:rsidR="008A5464" w:rsidRPr="00FF42FA" w:rsidRDefault="008A5464" w:rsidP="006B6637">
            <w:pPr>
              <w:rPr>
                <w:sz w:val="28"/>
                <w:szCs w:val="28"/>
              </w:rPr>
            </w:pPr>
          </w:p>
          <w:p w:rsidR="004601B9" w:rsidRPr="004601B9" w:rsidRDefault="004601B9" w:rsidP="006B6637">
            <w:pPr>
              <w:rPr>
                <w:sz w:val="28"/>
                <w:szCs w:val="28"/>
              </w:rPr>
            </w:pPr>
            <w:r w:rsidRPr="00FF42FA"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en-US"/>
              </w:rPr>
              <w:t>Елк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:rsidR="008A5464" w:rsidRDefault="008A5464" w:rsidP="006B6637">
            <w:pPr>
              <w:rPr>
                <w:sz w:val="28"/>
                <w:szCs w:val="28"/>
              </w:rPr>
            </w:pPr>
          </w:p>
          <w:p w:rsidR="004601B9" w:rsidRDefault="004601B9" w:rsidP="006B6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ус из картона, мишура серебренного </w:t>
            </w:r>
          </w:p>
          <w:p w:rsidR="004601B9" w:rsidRDefault="004601B9" w:rsidP="006B6637">
            <w:pPr>
              <w:rPr>
                <w:sz w:val="28"/>
                <w:szCs w:val="28"/>
              </w:rPr>
            </w:pPr>
            <w:r w:rsidRPr="004601B9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вета</w:t>
            </w:r>
            <w:r w:rsidRPr="004601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лей.</w:t>
            </w:r>
          </w:p>
          <w:p w:rsidR="004601B9" w:rsidRPr="004601B9" w:rsidRDefault="004601B9" w:rsidP="006B6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92" w:type="dxa"/>
          </w:tcPr>
          <w:p w:rsidR="008A5464" w:rsidRDefault="008A5464" w:rsidP="006B6637">
            <w:pPr>
              <w:rPr>
                <w:sz w:val="28"/>
                <w:szCs w:val="28"/>
              </w:rPr>
            </w:pPr>
          </w:p>
          <w:p w:rsidR="004601B9" w:rsidRPr="004601B9" w:rsidRDefault="004601B9" w:rsidP="006B6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ус намазываем клеем и приклеиваем мишуру начиная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низу.</w:t>
            </w:r>
          </w:p>
        </w:tc>
      </w:tr>
      <w:tr w:rsidR="008A5464" w:rsidTr="00331BE4">
        <w:tc>
          <w:tcPr>
            <w:tcW w:w="2802" w:type="dxa"/>
          </w:tcPr>
          <w:p w:rsidR="008A5464" w:rsidRPr="00FF42FA" w:rsidRDefault="008A5464" w:rsidP="006B6637">
            <w:pPr>
              <w:rPr>
                <w:sz w:val="28"/>
                <w:szCs w:val="28"/>
              </w:rPr>
            </w:pPr>
          </w:p>
          <w:p w:rsidR="001C3243" w:rsidRPr="001C3243" w:rsidRDefault="001C3243" w:rsidP="006B66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одставк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ля свечи</w:t>
            </w:r>
          </w:p>
        </w:tc>
        <w:tc>
          <w:tcPr>
            <w:tcW w:w="2976" w:type="dxa"/>
          </w:tcPr>
          <w:p w:rsidR="008A5464" w:rsidRDefault="008A5464" w:rsidP="006B6637">
            <w:pPr>
              <w:rPr>
                <w:sz w:val="28"/>
                <w:szCs w:val="28"/>
              </w:rPr>
            </w:pPr>
          </w:p>
          <w:p w:rsidR="001C3243" w:rsidRPr="001C3243" w:rsidRDefault="001C3243" w:rsidP="006B6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картона вырезанная подставка в форме </w:t>
            </w:r>
            <w:proofErr w:type="spellStart"/>
            <w:r>
              <w:rPr>
                <w:sz w:val="28"/>
                <w:szCs w:val="28"/>
              </w:rPr>
              <w:t>руковички</w:t>
            </w:r>
            <w:proofErr w:type="spellEnd"/>
            <w:r>
              <w:rPr>
                <w:sz w:val="28"/>
                <w:szCs w:val="28"/>
              </w:rPr>
              <w:t>, свеча, двухсторонний скотч, вата</w:t>
            </w:r>
            <w:r w:rsidRPr="001C3243">
              <w:rPr>
                <w:sz w:val="28"/>
                <w:szCs w:val="28"/>
              </w:rPr>
              <w:t>, клей.</w:t>
            </w:r>
          </w:p>
          <w:p w:rsidR="001C3243" w:rsidRPr="001C3243" w:rsidRDefault="001C3243" w:rsidP="006B6637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8A5464" w:rsidRDefault="008A5464" w:rsidP="006B6637">
            <w:pPr>
              <w:rPr>
                <w:sz w:val="28"/>
                <w:szCs w:val="28"/>
              </w:rPr>
            </w:pPr>
          </w:p>
          <w:p w:rsidR="001C3243" w:rsidRPr="001C3243" w:rsidRDefault="001C3243" w:rsidP="006B6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руковичку</w:t>
            </w:r>
            <w:proofErr w:type="spellEnd"/>
            <w:r>
              <w:rPr>
                <w:sz w:val="28"/>
                <w:szCs w:val="28"/>
              </w:rPr>
              <w:t xml:space="preserve"> приклеиваем с помощью скотча свечу, сверху для украшения приклеиваем кусочки ваты.</w:t>
            </w:r>
          </w:p>
        </w:tc>
      </w:tr>
    </w:tbl>
    <w:p w:rsidR="00B21A06" w:rsidRDefault="00B21A06" w:rsidP="006B6637">
      <w:pPr>
        <w:rPr>
          <w:sz w:val="96"/>
          <w:szCs w:val="96"/>
        </w:rPr>
      </w:pPr>
    </w:p>
    <w:p w:rsidR="004B7F41" w:rsidRDefault="004B7F41" w:rsidP="006B6637">
      <w:pPr>
        <w:rPr>
          <w:sz w:val="96"/>
          <w:szCs w:val="96"/>
        </w:rPr>
      </w:pPr>
    </w:p>
    <w:p w:rsidR="004B7F41" w:rsidRDefault="004B7F41" w:rsidP="006B6637">
      <w:pPr>
        <w:rPr>
          <w:sz w:val="96"/>
          <w:szCs w:val="96"/>
        </w:rPr>
      </w:pPr>
    </w:p>
    <w:p w:rsidR="004B7F41" w:rsidRPr="00E55DF9" w:rsidRDefault="001C131E" w:rsidP="006B6637">
      <w:pPr>
        <w:rPr>
          <w:rFonts w:ascii="Times New Roman" w:hAnsi="Times New Roman" w:cs="Times New Roman"/>
          <w:sz w:val="96"/>
          <w:szCs w:val="96"/>
        </w:rPr>
      </w:pPr>
      <w:r>
        <w:rPr>
          <w:sz w:val="96"/>
          <w:szCs w:val="96"/>
        </w:rPr>
        <w:lastRenderedPageBreak/>
        <w:t xml:space="preserve">     </w:t>
      </w:r>
      <w:r w:rsidRPr="00E55DF9">
        <w:rPr>
          <w:rFonts w:ascii="Times New Roman" w:hAnsi="Times New Roman" w:cs="Times New Roman"/>
          <w:sz w:val="96"/>
          <w:szCs w:val="96"/>
        </w:rPr>
        <w:t>Январь</w:t>
      </w:r>
    </w:p>
    <w:tbl>
      <w:tblPr>
        <w:tblStyle w:val="a7"/>
        <w:tblW w:w="0" w:type="auto"/>
        <w:tblLook w:val="04A0"/>
      </w:tblPr>
      <w:tblGrid>
        <w:gridCol w:w="2500"/>
        <w:gridCol w:w="4418"/>
        <w:gridCol w:w="2652"/>
      </w:tblGrid>
      <w:tr w:rsidR="001C131E" w:rsidRPr="001C131E" w:rsidTr="00483851">
        <w:tc>
          <w:tcPr>
            <w:tcW w:w="2500" w:type="dxa"/>
          </w:tcPr>
          <w:p w:rsidR="001C131E" w:rsidRPr="005A670F" w:rsidRDefault="005A670F" w:rsidP="006B6637">
            <w:pPr>
              <w:rPr>
                <w:b/>
                <w:sz w:val="28"/>
                <w:szCs w:val="28"/>
              </w:rPr>
            </w:pPr>
            <w:r w:rsidRPr="005A670F">
              <w:rPr>
                <w:b/>
                <w:sz w:val="28"/>
                <w:szCs w:val="28"/>
              </w:rPr>
              <w:t>Т</w:t>
            </w:r>
            <w:r w:rsidR="001C131E" w:rsidRPr="005A670F">
              <w:rPr>
                <w:b/>
                <w:sz w:val="28"/>
                <w:szCs w:val="28"/>
              </w:rPr>
              <w:t>ема</w:t>
            </w:r>
          </w:p>
        </w:tc>
        <w:tc>
          <w:tcPr>
            <w:tcW w:w="4419" w:type="dxa"/>
          </w:tcPr>
          <w:p w:rsidR="001C131E" w:rsidRPr="005A670F" w:rsidRDefault="005A670F" w:rsidP="006B6637">
            <w:pPr>
              <w:rPr>
                <w:b/>
                <w:sz w:val="28"/>
                <w:szCs w:val="28"/>
              </w:rPr>
            </w:pPr>
            <w:r w:rsidRPr="005A670F">
              <w:rPr>
                <w:b/>
                <w:sz w:val="28"/>
                <w:szCs w:val="28"/>
              </w:rPr>
              <w:t>М</w:t>
            </w:r>
            <w:r w:rsidR="001C131E" w:rsidRPr="005A670F">
              <w:rPr>
                <w:b/>
                <w:sz w:val="28"/>
                <w:szCs w:val="28"/>
              </w:rPr>
              <w:t>атериал</w:t>
            </w:r>
          </w:p>
        </w:tc>
        <w:tc>
          <w:tcPr>
            <w:tcW w:w="2652" w:type="dxa"/>
          </w:tcPr>
          <w:p w:rsidR="001C131E" w:rsidRPr="005A670F" w:rsidRDefault="005A670F" w:rsidP="006B6637">
            <w:pPr>
              <w:rPr>
                <w:b/>
                <w:sz w:val="28"/>
                <w:szCs w:val="28"/>
              </w:rPr>
            </w:pPr>
            <w:r w:rsidRPr="005A670F">
              <w:rPr>
                <w:b/>
                <w:sz w:val="28"/>
                <w:szCs w:val="28"/>
              </w:rPr>
              <w:t>В</w:t>
            </w:r>
            <w:r w:rsidR="001C131E" w:rsidRPr="005A670F">
              <w:rPr>
                <w:b/>
                <w:sz w:val="28"/>
                <w:szCs w:val="28"/>
              </w:rPr>
              <w:t>ыполнение</w:t>
            </w:r>
          </w:p>
        </w:tc>
      </w:tr>
      <w:tr w:rsidR="001C131E" w:rsidRPr="001C131E" w:rsidTr="005A670F">
        <w:tc>
          <w:tcPr>
            <w:tcW w:w="2500" w:type="dxa"/>
            <w:vAlign w:val="center"/>
          </w:tcPr>
          <w:p w:rsidR="001C131E" w:rsidRPr="005A670F" w:rsidRDefault="005A670F" w:rsidP="006B66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1C131E" w:rsidRPr="005A6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говик</w:t>
            </w:r>
          </w:p>
        </w:tc>
        <w:tc>
          <w:tcPr>
            <w:tcW w:w="4419" w:type="dxa"/>
            <w:vAlign w:val="center"/>
          </w:tcPr>
          <w:p w:rsidR="001C131E" w:rsidRPr="005A670F" w:rsidRDefault="001C131E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Вата, нарисованный снеговик на картоне, красный треугольник</w:t>
            </w:r>
            <w:r w:rsidR="005A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(нос),</w:t>
            </w:r>
            <w:r w:rsidR="005A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трапеция</w:t>
            </w:r>
            <w:r w:rsidR="005A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(ведро).</w:t>
            </w:r>
          </w:p>
        </w:tc>
        <w:tc>
          <w:tcPr>
            <w:tcW w:w="2652" w:type="dxa"/>
            <w:vAlign w:val="center"/>
          </w:tcPr>
          <w:p w:rsidR="001C131E" w:rsidRDefault="001C131E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Постепенно намазываем снеговика клеем и приклеиваем кусочки ваты и доклеиваем детали.</w:t>
            </w:r>
          </w:p>
          <w:p w:rsidR="005A670F" w:rsidRPr="005A670F" w:rsidRDefault="005A670F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31E" w:rsidRPr="001C131E" w:rsidTr="005A670F">
        <w:tc>
          <w:tcPr>
            <w:tcW w:w="2500" w:type="dxa"/>
            <w:vAlign w:val="center"/>
          </w:tcPr>
          <w:p w:rsidR="001C131E" w:rsidRPr="005A670F" w:rsidRDefault="005A670F" w:rsidP="006B66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1C131E" w:rsidRPr="005A6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кавичка</w:t>
            </w:r>
          </w:p>
        </w:tc>
        <w:tc>
          <w:tcPr>
            <w:tcW w:w="4419" w:type="dxa"/>
            <w:vAlign w:val="center"/>
          </w:tcPr>
          <w:p w:rsidR="001C131E" w:rsidRPr="005A670F" w:rsidRDefault="001C131E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Аппликация рукавичка, вата.</w:t>
            </w:r>
          </w:p>
        </w:tc>
        <w:tc>
          <w:tcPr>
            <w:tcW w:w="2652" w:type="dxa"/>
            <w:vAlign w:val="center"/>
          </w:tcPr>
          <w:p w:rsidR="001C131E" w:rsidRDefault="001C131E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Намазываем клеем места украшения рукавички и приклеиваем вату.</w:t>
            </w:r>
          </w:p>
          <w:p w:rsidR="005A670F" w:rsidRPr="005A670F" w:rsidRDefault="005A670F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31E" w:rsidRPr="001C131E" w:rsidTr="005A670F">
        <w:tc>
          <w:tcPr>
            <w:tcW w:w="2500" w:type="dxa"/>
            <w:vAlign w:val="center"/>
          </w:tcPr>
          <w:p w:rsidR="001C131E" w:rsidRPr="005A670F" w:rsidRDefault="001C131E" w:rsidP="006B66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ый медведь</w:t>
            </w:r>
          </w:p>
        </w:tc>
        <w:tc>
          <w:tcPr>
            <w:tcW w:w="4419" w:type="dxa"/>
            <w:vAlign w:val="center"/>
          </w:tcPr>
          <w:p w:rsidR="001C131E" w:rsidRPr="005A670F" w:rsidRDefault="001C131E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Нарисованный на картоне медведь, вата.</w:t>
            </w:r>
          </w:p>
        </w:tc>
        <w:tc>
          <w:tcPr>
            <w:tcW w:w="2652" w:type="dxa"/>
            <w:vAlign w:val="center"/>
          </w:tcPr>
          <w:p w:rsidR="001C131E" w:rsidRDefault="001C131E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sz w:val="28"/>
                <w:szCs w:val="28"/>
              </w:rPr>
              <w:t>Постепенно намазываем клеем части медведя и приклеиваем кусочки ваты.</w:t>
            </w:r>
          </w:p>
          <w:p w:rsidR="005A670F" w:rsidRPr="005A670F" w:rsidRDefault="005A670F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131E" w:rsidRDefault="001C131E" w:rsidP="006B6637">
      <w:pPr>
        <w:rPr>
          <w:sz w:val="96"/>
          <w:szCs w:val="96"/>
        </w:rPr>
      </w:pPr>
    </w:p>
    <w:p w:rsidR="00C13318" w:rsidRDefault="00C13318" w:rsidP="006B6637">
      <w:pPr>
        <w:rPr>
          <w:sz w:val="96"/>
          <w:szCs w:val="96"/>
        </w:rPr>
      </w:pPr>
    </w:p>
    <w:p w:rsidR="00C13318" w:rsidRDefault="00C13318" w:rsidP="006B6637">
      <w:pPr>
        <w:rPr>
          <w:sz w:val="96"/>
          <w:szCs w:val="96"/>
        </w:rPr>
      </w:pPr>
    </w:p>
    <w:p w:rsidR="00C13318" w:rsidRDefault="00C13318" w:rsidP="006B6637">
      <w:pPr>
        <w:rPr>
          <w:sz w:val="96"/>
          <w:szCs w:val="96"/>
        </w:rPr>
      </w:pPr>
    </w:p>
    <w:p w:rsidR="00652456" w:rsidRPr="00E55DF9" w:rsidRDefault="00C13318" w:rsidP="006B6637">
      <w:pPr>
        <w:rPr>
          <w:rFonts w:ascii="Times New Roman" w:hAnsi="Times New Roman" w:cs="Times New Roman"/>
          <w:color w:val="000000" w:themeColor="text1"/>
          <w:sz w:val="96"/>
          <w:szCs w:val="96"/>
        </w:rPr>
      </w:pPr>
      <w:r w:rsidRPr="00E55DF9">
        <w:rPr>
          <w:rFonts w:ascii="Times New Roman" w:hAnsi="Times New Roman" w:cs="Times New Roman"/>
          <w:color w:val="000000" w:themeColor="text1"/>
          <w:sz w:val="96"/>
          <w:szCs w:val="96"/>
        </w:rPr>
        <w:lastRenderedPageBreak/>
        <w:t>Февра</w:t>
      </w:r>
      <w:r w:rsidR="00652456" w:rsidRPr="00E55DF9">
        <w:rPr>
          <w:rFonts w:ascii="Times New Roman" w:hAnsi="Times New Roman" w:cs="Times New Roman"/>
          <w:color w:val="000000" w:themeColor="text1"/>
          <w:sz w:val="96"/>
          <w:szCs w:val="96"/>
        </w:rPr>
        <w:t>ль</w:t>
      </w:r>
    </w:p>
    <w:tbl>
      <w:tblPr>
        <w:tblStyle w:val="a7"/>
        <w:tblW w:w="0" w:type="auto"/>
        <w:tblLook w:val="04A0"/>
      </w:tblPr>
      <w:tblGrid>
        <w:gridCol w:w="2370"/>
        <w:gridCol w:w="6"/>
        <w:gridCol w:w="3999"/>
        <w:gridCol w:w="3195"/>
      </w:tblGrid>
      <w:tr w:rsidR="00652456" w:rsidTr="001F30A5">
        <w:tc>
          <w:tcPr>
            <w:tcW w:w="2376" w:type="dxa"/>
            <w:gridSpan w:val="2"/>
          </w:tcPr>
          <w:p w:rsidR="00652456" w:rsidRPr="005A670F" w:rsidRDefault="00652456" w:rsidP="006B6637">
            <w:pPr>
              <w:rPr>
                <w:b/>
                <w:color w:val="000000" w:themeColor="text1"/>
                <w:sz w:val="96"/>
                <w:szCs w:val="96"/>
              </w:rPr>
            </w:pPr>
            <w:r w:rsidRPr="005A670F">
              <w:rPr>
                <w:b/>
                <w:color w:val="000000" w:themeColor="text1"/>
                <w:sz w:val="32"/>
                <w:szCs w:val="32"/>
              </w:rPr>
              <w:t>Тема</w:t>
            </w:r>
          </w:p>
        </w:tc>
        <w:tc>
          <w:tcPr>
            <w:tcW w:w="4001" w:type="dxa"/>
          </w:tcPr>
          <w:p w:rsidR="00652456" w:rsidRPr="005A670F" w:rsidRDefault="005A670F" w:rsidP="006B6637">
            <w:pPr>
              <w:rPr>
                <w:b/>
                <w:color w:val="000000" w:themeColor="text1"/>
                <w:sz w:val="32"/>
                <w:szCs w:val="32"/>
              </w:rPr>
            </w:pPr>
            <w:r w:rsidRPr="005A670F">
              <w:rPr>
                <w:b/>
                <w:color w:val="000000" w:themeColor="text1"/>
                <w:sz w:val="32"/>
                <w:szCs w:val="32"/>
              </w:rPr>
              <w:t>М</w:t>
            </w:r>
            <w:r w:rsidR="00EF08F4" w:rsidRPr="005A670F">
              <w:rPr>
                <w:b/>
                <w:color w:val="000000" w:themeColor="text1"/>
                <w:sz w:val="32"/>
                <w:szCs w:val="32"/>
              </w:rPr>
              <w:t>а</w:t>
            </w:r>
            <w:r w:rsidR="00652456" w:rsidRPr="005A670F">
              <w:rPr>
                <w:b/>
                <w:color w:val="000000" w:themeColor="text1"/>
                <w:sz w:val="32"/>
                <w:szCs w:val="32"/>
              </w:rPr>
              <w:t>териал</w:t>
            </w:r>
          </w:p>
        </w:tc>
        <w:tc>
          <w:tcPr>
            <w:tcW w:w="3194" w:type="dxa"/>
          </w:tcPr>
          <w:p w:rsidR="00652456" w:rsidRPr="005A670F" w:rsidRDefault="005A670F" w:rsidP="006B6637">
            <w:pPr>
              <w:rPr>
                <w:b/>
                <w:color w:val="000000" w:themeColor="text1"/>
                <w:sz w:val="32"/>
                <w:szCs w:val="32"/>
              </w:rPr>
            </w:pPr>
            <w:r w:rsidRPr="005A670F">
              <w:rPr>
                <w:b/>
                <w:color w:val="000000" w:themeColor="text1"/>
                <w:sz w:val="32"/>
                <w:szCs w:val="32"/>
              </w:rPr>
              <w:t>В</w:t>
            </w:r>
            <w:r w:rsidR="00652456" w:rsidRPr="005A670F">
              <w:rPr>
                <w:b/>
                <w:color w:val="000000" w:themeColor="text1"/>
                <w:sz w:val="32"/>
                <w:szCs w:val="32"/>
              </w:rPr>
              <w:t>ыполнение</w:t>
            </w:r>
          </w:p>
        </w:tc>
      </w:tr>
      <w:tr w:rsidR="00652456" w:rsidTr="005A670F">
        <w:tc>
          <w:tcPr>
            <w:tcW w:w="2376" w:type="dxa"/>
            <w:gridSpan w:val="2"/>
            <w:vAlign w:val="center"/>
          </w:tcPr>
          <w:p w:rsidR="00652456" w:rsidRPr="005A670F" w:rsidRDefault="005A670F" w:rsidP="006B663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Б</w:t>
            </w:r>
            <w:r w:rsidR="00EF08F4" w:rsidRPr="005A670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рашек</w:t>
            </w:r>
          </w:p>
        </w:tc>
        <w:tc>
          <w:tcPr>
            <w:tcW w:w="4001" w:type="dxa"/>
            <w:tcBorders>
              <w:right w:val="single" w:sz="4" w:space="0" w:color="auto"/>
            </w:tcBorders>
            <w:vAlign w:val="center"/>
          </w:tcPr>
          <w:p w:rsidR="00652456" w:rsidRPr="005A670F" w:rsidRDefault="00EF08F4" w:rsidP="006B66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шек из картона,</w:t>
            </w:r>
            <w:r w:rsidR="00B07DBA" w:rsidRPr="005A6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A6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а, клей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652456" w:rsidRDefault="00EF08F4" w:rsidP="006B66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мазываем </w:t>
            </w:r>
            <w:r w:rsidR="00B07DBA" w:rsidRPr="005A6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шка клеем</w:t>
            </w:r>
            <w:r w:rsidR="005A6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07DBA" w:rsidRPr="005A6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щипываем вату</w:t>
            </w:r>
            <w:r w:rsidRPr="005A6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иклеиваем</w:t>
            </w:r>
            <w:r w:rsidR="005A6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A670F" w:rsidRPr="005A670F" w:rsidRDefault="005A670F" w:rsidP="006B66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134C" w:rsidRPr="00EF08F4" w:rsidTr="005A670F">
        <w:tc>
          <w:tcPr>
            <w:tcW w:w="2370" w:type="dxa"/>
            <w:tcBorders>
              <w:right w:val="single" w:sz="4" w:space="0" w:color="auto"/>
            </w:tcBorders>
            <w:vAlign w:val="center"/>
          </w:tcPr>
          <w:p w:rsidR="00F5134C" w:rsidRPr="005A670F" w:rsidRDefault="00F5134C" w:rsidP="006B663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5A670F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Подводная лодка</w:t>
            </w:r>
          </w:p>
          <w:p w:rsidR="00F5134C" w:rsidRPr="005A670F" w:rsidRDefault="00F5134C" w:rsidP="006B663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0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34C" w:rsidRPr="005A670F" w:rsidRDefault="00F5134C" w:rsidP="006B66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убой картон, нарисованная подводная лодка, крупа гречневая, клей</w:t>
            </w:r>
          </w:p>
          <w:p w:rsidR="00F5134C" w:rsidRPr="005A670F" w:rsidRDefault="00F5134C" w:rsidP="006B66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F5134C" w:rsidRPr="005A670F" w:rsidRDefault="001F30A5" w:rsidP="006B66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дку намазываем клеем и посыпаем крупой</w:t>
            </w:r>
            <w:r w:rsidR="005A6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F30A5" w:rsidTr="005A6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2370" w:type="dxa"/>
            <w:vAlign w:val="center"/>
          </w:tcPr>
          <w:p w:rsidR="001F30A5" w:rsidRPr="005A670F" w:rsidRDefault="001F30A5" w:rsidP="006B663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ллективная работа</w:t>
            </w:r>
          </w:p>
          <w:p w:rsidR="001F30A5" w:rsidRPr="005A670F" w:rsidRDefault="001F30A5" w:rsidP="006B663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96"/>
                <w:szCs w:val="96"/>
              </w:rPr>
            </w:pPr>
            <w:r w:rsidRPr="005A670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рзина для цветов</w:t>
            </w:r>
          </w:p>
        </w:tc>
        <w:tc>
          <w:tcPr>
            <w:tcW w:w="4005" w:type="dxa"/>
            <w:gridSpan w:val="2"/>
            <w:vAlign w:val="center"/>
          </w:tcPr>
          <w:p w:rsidR="001F30A5" w:rsidRPr="005A670F" w:rsidRDefault="001F30A5" w:rsidP="006B66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сованная корзина на ватмане, клей, макароны</w:t>
            </w:r>
          </w:p>
        </w:tc>
        <w:tc>
          <w:tcPr>
            <w:tcW w:w="3196" w:type="dxa"/>
            <w:vAlign w:val="center"/>
          </w:tcPr>
          <w:p w:rsidR="001F30A5" w:rsidRDefault="001F30A5" w:rsidP="006B66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оны макаем в клей и приклеиваем на рисунок. Две стоя, две лежа</w:t>
            </w:r>
            <w:r w:rsidR="005A6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A670F" w:rsidRPr="005A670F" w:rsidRDefault="005A670F" w:rsidP="006B66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652456" w:rsidRPr="00652456" w:rsidRDefault="00652456" w:rsidP="006B6637">
      <w:pPr>
        <w:rPr>
          <w:color w:val="000000" w:themeColor="text1"/>
          <w:sz w:val="96"/>
          <w:szCs w:val="96"/>
        </w:rPr>
      </w:pPr>
    </w:p>
    <w:p w:rsidR="00652456" w:rsidRDefault="00652456" w:rsidP="006B6637">
      <w:pPr>
        <w:rPr>
          <w:sz w:val="96"/>
          <w:szCs w:val="96"/>
        </w:rPr>
      </w:pPr>
    </w:p>
    <w:p w:rsidR="001F30A5" w:rsidRDefault="001F30A5" w:rsidP="006B6637">
      <w:pPr>
        <w:rPr>
          <w:sz w:val="96"/>
          <w:szCs w:val="96"/>
          <w:lang w:val="en-US"/>
        </w:rPr>
      </w:pPr>
    </w:p>
    <w:p w:rsidR="001F30A5" w:rsidRDefault="001F30A5" w:rsidP="006B6637">
      <w:pPr>
        <w:rPr>
          <w:sz w:val="96"/>
          <w:szCs w:val="96"/>
          <w:lang w:val="en-US"/>
        </w:rPr>
      </w:pPr>
    </w:p>
    <w:p w:rsidR="00E55DF9" w:rsidRDefault="00E55DF9" w:rsidP="006B6637">
      <w:pPr>
        <w:rPr>
          <w:sz w:val="96"/>
          <w:szCs w:val="96"/>
        </w:rPr>
      </w:pPr>
    </w:p>
    <w:p w:rsidR="00C13318" w:rsidRPr="00E55DF9" w:rsidRDefault="005D101B" w:rsidP="006B6637">
      <w:pPr>
        <w:rPr>
          <w:rFonts w:ascii="Times New Roman" w:hAnsi="Times New Roman" w:cs="Times New Roman"/>
          <w:sz w:val="96"/>
          <w:szCs w:val="96"/>
        </w:rPr>
      </w:pPr>
      <w:r w:rsidRPr="00E55DF9">
        <w:rPr>
          <w:rFonts w:ascii="Times New Roman" w:hAnsi="Times New Roman" w:cs="Times New Roman"/>
          <w:sz w:val="96"/>
          <w:szCs w:val="96"/>
        </w:rPr>
        <w:lastRenderedPageBreak/>
        <w:t>Март</w:t>
      </w:r>
    </w:p>
    <w:tbl>
      <w:tblPr>
        <w:tblStyle w:val="a7"/>
        <w:tblW w:w="0" w:type="auto"/>
        <w:tblLook w:val="04A0"/>
      </w:tblPr>
      <w:tblGrid>
        <w:gridCol w:w="1914"/>
        <w:gridCol w:w="7"/>
        <w:gridCol w:w="3001"/>
        <w:gridCol w:w="6"/>
        <w:gridCol w:w="3978"/>
      </w:tblGrid>
      <w:tr w:rsidR="0012006E" w:rsidTr="00E55DF9">
        <w:tc>
          <w:tcPr>
            <w:tcW w:w="1914" w:type="dxa"/>
          </w:tcPr>
          <w:p w:rsidR="0012006E" w:rsidRPr="00E55DF9" w:rsidRDefault="00E55DF9" w:rsidP="006B6637">
            <w:pPr>
              <w:rPr>
                <w:b/>
                <w:sz w:val="32"/>
                <w:szCs w:val="32"/>
              </w:rPr>
            </w:pPr>
            <w:r w:rsidRPr="00E55DF9">
              <w:rPr>
                <w:b/>
                <w:sz w:val="32"/>
                <w:szCs w:val="32"/>
              </w:rPr>
              <w:t>Т</w:t>
            </w:r>
            <w:proofErr w:type="spellStart"/>
            <w:r w:rsidR="0012006E" w:rsidRPr="00E55DF9">
              <w:rPr>
                <w:b/>
                <w:sz w:val="32"/>
                <w:szCs w:val="32"/>
                <w:lang w:val="en-US"/>
              </w:rPr>
              <w:t>ема</w:t>
            </w:r>
            <w:proofErr w:type="spellEnd"/>
          </w:p>
        </w:tc>
        <w:tc>
          <w:tcPr>
            <w:tcW w:w="3014" w:type="dxa"/>
            <w:gridSpan w:val="3"/>
          </w:tcPr>
          <w:p w:rsidR="0012006E" w:rsidRPr="00E55DF9" w:rsidRDefault="00E55DF9" w:rsidP="006B6637">
            <w:pPr>
              <w:rPr>
                <w:b/>
                <w:sz w:val="28"/>
                <w:szCs w:val="28"/>
              </w:rPr>
            </w:pPr>
            <w:r w:rsidRPr="00E55DF9">
              <w:rPr>
                <w:b/>
                <w:sz w:val="28"/>
                <w:szCs w:val="28"/>
              </w:rPr>
              <w:t>М</w:t>
            </w:r>
            <w:r w:rsidR="0012006E" w:rsidRPr="00E55DF9">
              <w:rPr>
                <w:b/>
                <w:sz w:val="28"/>
                <w:szCs w:val="28"/>
              </w:rPr>
              <w:t>атериал</w:t>
            </w:r>
          </w:p>
        </w:tc>
        <w:tc>
          <w:tcPr>
            <w:tcW w:w="3978" w:type="dxa"/>
          </w:tcPr>
          <w:p w:rsidR="0012006E" w:rsidRPr="00E55DF9" w:rsidRDefault="00E55DF9" w:rsidP="006B6637">
            <w:pPr>
              <w:rPr>
                <w:b/>
                <w:sz w:val="28"/>
                <w:szCs w:val="28"/>
              </w:rPr>
            </w:pPr>
            <w:r w:rsidRPr="00E55DF9">
              <w:rPr>
                <w:b/>
                <w:sz w:val="28"/>
                <w:szCs w:val="28"/>
              </w:rPr>
              <w:t>В</w:t>
            </w:r>
            <w:r w:rsidR="0012006E" w:rsidRPr="00E55DF9">
              <w:rPr>
                <w:b/>
                <w:sz w:val="28"/>
                <w:szCs w:val="28"/>
              </w:rPr>
              <w:t>ыполнение</w:t>
            </w:r>
          </w:p>
        </w:tc>
      </w:tr>
      <w:tr w:rsidR="0012006E" w:rsidTr="00E55DF9"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12006E" w:rsidRPr="00E55DF9" w:rsidRDefault="00E55DF9" w:rsidP="006B6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12006E" w:rsidRPr="00E55DF9">
              <w:rPr>
                <w:rFonts w:ascii="Times New Roman" w:hAnsi="Times New Roman" w:cs="Times New Roman"/>
                <w:b/>
                <w:sz w:val="28"/>
                <w:szCs w:val="28"/>
              </w:rPr>
              <w:t>веты</w:t>
            </w:r>
          </w:p>
        </w:tc>
        <w:tc>
          <w:tcPr>
            <w:tcW w:w="3014" w:type="dxa"/>
            <w:gridSpan w:val="3"/>
            <w:tcBorders>
              <w:left w:val="single" w:sz="4" w:space="0" w:color="auto"/>
            </w:tcBorders>
            <w:vAlign w:val="center"/>
          </w:tcPr>
          <w:p w:rsidR="0012006E" w:rsidRPr="00E55DF9" w:rsidRDefault="0012006E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Разноцветные полоски бумаги</w:t>
            </w:r>
            <w:r w:rsidRPr="00E55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клей</w:t>
            </w:r>
            <w:r w:rsidR="00E55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8" w:type="dxa"/>
            <w:vAlign w:val="center"/>
          </w:tcPr>
          <w:p w:rsidR="00231117" w:rsidRDefault="00AF0AE2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Из полосок делаем снежинку</w:t>
            </w:r>
            <w:r w:rsidR="00231117" w:rsidRPr="00E55D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Концы каждой снежинки превращают в капельки. Полученные  ц</w:t>
            </w:r>
            <w:r w:rsidR="00231117" w:rsidRPr="00E55DF9">
              <w:rPr>
                <w:rFonts w:ascii="Times New Roman" w:hAnsi="Times New Roman" w:cs="Times New Roman"/>
                <w:sz w:val="28"/>
                <w:szCs w:val="28"/>
              </w:rPr>
              <w:t>веты приклеиваем в корзину</w:t>
            </w:r>
            <w:r w:rsidR="00E55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5DF9" w:rsidRPr="00E55DF9" w:rsidRDefault="00E55DF9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06E" w:rsidTr="00E55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5"/>
        </w:trPr>
        <w:tc>
          <w:tcPr>
            <w:tcW w:w="1921" w:type="dxa"/>
            <w:gridSpan w:val="2"/>
            <w:vAlign w:val="center"/>
          </w:tcPr>
          <w:p w:rsidR="0012006E" w:rsidRPr="00E55DF9" w:rsidRDefault="00231117" w:rsidP="006B6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b/>
                <w:sz w:val="28"/>
                <w:szCs w:val="28"/>
              </w:rPr>
              <w:t>Грива для лошадки</w:t>
            </w:r>
          </w:p>
        </w:tc>
        <w:tc>
          <w:tcPr>
            <w:tcW w:w="3007" w:type="dxa"/>
            <w:gridSpan w:val="2"/>
            <w:vAlign w:val="center"/>
          </w:tcPr>
          <w:p w:rsidR="0012006E" w:rsidRPr="00E55DF9" w:rsidRDefault="00231117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Вырезаем из картона лошадку</w:t>
            </w:r>
            <w:r w:rsidR="00E55D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 xml:space="preserve"> нарезаем определенной длины</w:t>
            </w:r>
          </w:p>
          <w:p w:rsidR="00231117" w:rsidRPr="00E55DF9" w:rsidRDefault="00231117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Нитки, клей</w:t>
            </w:r>
            <w:r w:rsidR="00E55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8" w:type="dxa"/>
            <w:vAlign w:val="center"/>
          </w:tcPr>
          <w:p w:rsidR="0012006E" w:rsidRPr="00E55DF9" w:rsidRDefault="00231117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Намазываем клеем место</w:t>
            </w:r>
            <w:r w:rsidR="00E55D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 xml:space="preserve"> где будет грива</w:t>
            </w:r>
            <w:r w:rsidR="00E55D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 xml:space="preserve"> и приклеиваем нитки</w:t>
            </w:r>
            <w:r w:rsidR="00E55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53D8" w:rsidTr="00E55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5"/>
        </w:trPr>
        <w:tc>
          <w:tcPr>
            <w:tcW w:w="1921" w:type="dxa"/>
            <w:gridSpan w:val="2"/>
            <w:tcBorders>
              <w:bottom w:val="single" w:sz="4" w:space="0" w:color="auto"/>
            </w:tcBorders>
            <w:vAlign w:val="center"/>
          </w:tcPr>
          <w:p w:rsidR="006A53D8" w:rsidRPr="00E55DF9" w:rsidRDefault="00E55DF9" w:rsidP="006B6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A53D8" w:rsidRPr="00E55DF9">
              <w:rPr>
                <w:rFonts w:ascii="Times New Roman" w:hAnsi="Times New Roman" w:cs="Times New Roman"/>
                <w:b/>
                <w:sz w:val="28"/>
                <w:szCs w:val="28"/>
              </w:rPr>
              <w:t>одснежник</w:t>
            </w:r>
          </w:p>
        </w:tc>
        <w:tc>
          <w:tcPr>
            <w:tcW w:w="3001" w:type="dxa"/>
            <w:vAlign w:val="center"/>
          </w:tcPr>
          <w:p w:rsidR="006A53D8" w:rsidRPr="00E55DF9" w:rsidRDefault="006A53D8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Картон белый, зеленная бумага, нарисованный подснежник, манная крупа, клей</w:t>
            </w:r>
            <w:r w:rsidR="00E55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  <w:gridSpan w:val="2"/>
            <w:vAlign w:val="center"/>
          </w:tcPr>
          <w:p w:rsidR="006A53D8" w:rsidRDefault="006A53D8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Из зеленной бумаги вырезаем  проталинку</w:t>
            </w:r>
            <w:r w:rsidR="00114494" w:rsidRPr="00E55DF9">
              <w:rPr>
                <w:rFonts w:ascii="Times New Roman" w:hAnsi="Times New Roman" w:cs="Times New Roman"/>
                <w:sz w:val="28"/>
                <w:szCs w:val="28"/>
              </w:rPr>
              <w:t>, стебель и листочки приклеиваем</w:t>
            </w:r>
            <w:r w:rsidR="00E55D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4494" w:rsidRPr="00E55DF9">
              <w:rPr>
                <w:rFonts w:ascii="Times New Roman" w:hAnsi="Times New Roman" w:cs="Times New Roman"/>
                <w:sz w:val="28"/>
                <w:szCs w:val="28"/>
              </w:rPr>
              <w:t xml:space="preserve"> сам цветок </w:t>
            </w:r>
            <w:r w:rsidR="00E55DF9" w:rsidRPr="00E55DF9">
              <w:rPr>
                <w:rFonts w:ascii="Times New Roman" w:hAnsi="Times New Roman" w:cs="Times New Roman"/>
                <w:sz w:val="28"/>
                <w:szCs w:val="28"/>
              </w:rPr>
              <w:t>намазываем</w:t>
            </w:r>
            <w:r w:rsidR="00114494" w:rsidRPr="00E55DF9">
              <w:rPr>
                <w:rFonts w:ascii="Times New Roman" w:hAnsi="Times New Roman" w:cs="Times New Roman"/>
                <w:sz w:val="28"/>
                <w:szCs w:val="28"/>
              </w:rPr>
              <w:t xml:space="preserve"> клеем и посыпаем крупой</w:t>
            </w:r>
            <w:r w:rsidR="00E55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5DF9" w:rsidRPr="00E55DF9" w:rsidRDefault="00E55DF9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01B" w:rsidRDefault="005D101B" w:rsidP="006B6637">
      <w:pPr>
        <w:rPr>
          <w:sz w:val="96"/>
          <w:szCs w:val="96"/>
        </w:rPr>
      </w:pPr>
    </w:p>
    <w:p w:rsidR="00114494" w:rsidRDefault="00FF42FA" w:rsidP="006B6637">
      <w:pPr>
        <w:rPr>
          <w:sz w:val="96"/>
          <w:szCs w:val="96"/>
        </w:rPr>
      </w:pPr>
      <w:r>
        <w:rPr>
          <w:sz w:val="96"/>
          <w:szCs w:val="96"/>
        </w:rPr>
        <w:t xml:space="preserve">              </w:t>
      </w:r>
    </w:p>
    <w:p w:rsidR="00183F05" w:rsidRDefault="00FF42FA" w:rsidP="006B6637">
      <w:pPr>
        <w:rPr>
          <w:sz w:val="96"/>
          <w:szCs w:val="96"/>
        </w:rPr>
      </w:pPr>
      <w:r>
        <w:rPr>
          <w:sz w:val="96"/>
          <w:szCs w:val="96"/>
        </w:rPr>
        <w:t xml:space="preserve">          </w:t>
      </w:r>
    </w:p>
    <w:p w:rsidR="00183F05" w:rsidRDefault="00183F05" w:rsidP="006B6637">
      <w:pPr>
        <w:rPr>
          <w:sz w:val="96"/>
          <w:szCs w:val="96"/>
        </w:rPr>
      </w:pPr>
    </w:p>
    <w:p w:rsidR="00FF42FA" w:rsidRPr="00E55DF9" w:rsidRDefault="00FF42FA" w:rsidP="006B6637">
      <w:pPr>
        <w:rPr>
          <w:rFonts w:ascii="Times New Roman" w:hAnsi="Times New Roman" w:cs="Times New Roman"/>
          <w:sz w:val="96"/>
          <w:szCs w:val="96"/>
        </w:rPr>
      </w:pPr>
      <w:r w:rsidRPr="00E55DF9">
        <w:rPr>
          <w:rFonts w:ascii="Times New Roman" w:hAnsi="Times New Roman" w:cs="Times New Roman"/>
          <w:sz w:val="96"/>
          <w:szCs w:val="96"/>
        </w:rPr>
        <w:lastRenderedPageBreak/>
        <w:t>Апрель</w:t>
      </w:r>
    </w:p>
    <w:tbl>
      <w:tblPr>
        <w:tblStyle w:val="a7"/>
        <w:tblpPr w:leftFromText="180" w:rightFromText="180" w:vertAnchor="text" w:horzAnchor="margin" w:tblpY="1340"/>
        <w:tblW w:w="0" w:type="auto"/>
        <w:tblLook w:val="04A0"/>
      </w:tblPr>
      <w:tblGrid>
        <w:gridCol w:w="3190"/>
        <w:gridCol w:w="3190"/>
        <w:gridCol w:w="3190"/>
      </w:tblGrid>
      <w:tr w:rsidR="00FF42FA" w:rsidTr="00FF42FA">
        <w:tc>
          <w:tcPr>
            <w:tcW w:w="3190" w:type="dxa"/>
          </w:tcPr>
          <w:p w:rsidR="00FF42FA" w:rsidRPr="00E55DF9" w:rsidRDefault="00FF42FA" w:rsidP="006B6637">
            <w:pPr>
              <w:rPr>
                <w:b/>
                <w:sz w:val="32"/>
                <w:szCs w:val="32"/>
              </w:rPr>
            </w:pPr>
            <w:r w:rsidRPr="00E55DF9">
              <w:rPr>
                <w:b/>
                <w:sz w:val="32"/>
                <w:szCs w:val="32"/>
              </w:rPr>
              <w:t>Тема</w:t>
            </w:r>
          </w:p>
        </w:tc>
        <w:tc>
          <w:tcPr>
            <w:tcW w:w="3190" w:type="dxa"/>
          </w:tcPr>
          <w:p w:rsidR="00FF42FA" w:rsidRPr="00E55DF9" w:rsidRDefault="00FF42FA" w:rsidP="006B6637">
            <w:pPr>
              <w:rPr>
                <w:b/>
                <w:sz w:val="32"/>
                <w:szCs w:val="32"/>
              </w:rPr>
            </w:pPr>
            <w:r w:rsidRPr="00E55DF9">
              <w:rPr>
                <w:b/>
                <w:sz w:val="32"/>
                <w:szCs w:val="32"/>
              </w:rPr>
              <w:t>Материал</w:t>
            </w:r>
          </w:p>
        </w:tc>
        <w:tc>
          <w:tcPr>
            <w:tcW w:w="3190" w:type="dxa"/>
          </w:tcPr>
          <w:p w:rsidR="00FF42FA" w:rsidRPr="00E55DF9" w:rsidRDefault="00FF42FA" w:rsidP="006B6637">
            <w:pPr>
              <w:rPr>
                <w:b/>
                <w:sz w:val="32"/>
                <w:szCs w:val="32"/>
              </w:rPr>
            </w:pPr>
            <w:r w:rsidRPr="00E55DF9">
              <w:rPr>
                <w:b/>
                <w:sz w:val="32"/>
                <w:szCs w:val="32"/>
              </w:rPr>
              <w:t>Выполнение</w:t>
            </w:r>
          </w:p>
        </w:tc>
      </w:tr>
      <w:tr w:rsidR="00FF42FA" w:rsidTr="00FF42FA">
        <w:tc>
          <w:tcPr>
            <w:tcW w:w="3190" w:type="dxa"/>
            <w:vAlign w:val="center"/>
          </w:tcPr>
          <w:p w:rsidR="00FF42FA" w:rsidRPr="00E55DF9" w:rsidRDefault="00FF42FA" w:rsidP="006B6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b/>
                <w:sz w:val="28"/>
                <w:szCs w:val="28"/>
              </w:rPr>
              <w:t>Окно и дождь</w:t>
            </w:r>
          </w:p>
        </w:tc>
        <w:tc>
          <w:tcPr>
            <w:tcW w:w="3190" w:type="dxa"/>
            <w:vAlign w:val="center"/>
          </w:tcPr>
          <w:p w:rsidR="00FF42FA" w:rsidRPr="00E55DF9" w:rsidRDefault="00FF42FA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Окно с тучками,  изображенное на листе</w:t>
            </w:r>
          </w:p>
          <w:p w:rsidR="00FF42FA" w:rsidRDefault="00FF42FA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Ватмана, полоски голубого цвета с двух сторон, к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42FA" w:rsidRPr="00E55DF9" w:rsidRDefault="00FF42FA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FF42FA" w:rsidRPr="00E55DF9" w:rsidRDefault="00FF42FA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Один конец полоски намазываем  клеем и прижимаем к другому полученную капельку наклеивают на око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2FA" w:rsidTr="00FF42FA">
        <w:tc>
          <w:tcPr>
            <w:tcW w:w="3190" w:type="dxa"/>
            <w:vAlign w:val="center"/>
          </w:tcPr>
          <w:p w:rsidR="00FF42FA" w:rsidRPr="00E55DF9" w:rsidRDefault="00FF42FA" w:rsidP="006B6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E55DF9">
              <w:rPr>
                <w:rFonts w:ascii="Times New Roman" w:hAnsi="Times New Roman" w:cs="Times New Roman"/>
                <w:b/>
                <w:sz w:val="28"/>
                <w:szCs w:val="28"/>
              </w:rPr>
              <w:t>акета</w:t>
            </w:r>
          </w:p>
        </w:tc>
        <w:tc>
          <w:tcPr>
            <w:tcW w:w="3190" w:type="dxa"/>
            <w:vAlign w:val="center"/>
          </w:tcPr>
          <w:p w:rsidR="00FF42FA" w:rsidRPr="00E55DF9" w:rsidRDefault="00FF42FA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Вырезанная  из картона ракета, нитки красного и желтого цвета, дыр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  <w:vAlign w:val="center"/>
          </w:tcPr>
          <w:p w:rsidR="00FF42FA" w:rsidRDefault="00FF42FA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Дыроколом делаем дырки в нижней части ракеты продеваем нитки желтого и красного цвета завязываем уз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42FA" w:rsidRPr="00E55DF9" w:rsidRDefault="00FF42FA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2FA" w:rsidTr="00FF42FA">
        <w:tc>
          <w:tcPr>
            <w:tcW w:w="3190" w:type="dxa"/>
            <w:vAlign w:val="center"/>
          </w:tcPr>
          <w:p w:rsidR="00FF42FA" w:rsidRPr="00E55DF9" w:rsidRDefault="00FF42FA" w:rsidP="006B6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b/>
                <w:sz w:val="28"/>
                <w:szCs w:val="28"/>
              </w:rPr>
              <w:t>Ветка вербы</w:t>
            </w:r>
          </w:p>
        </w:tc>
        <w:tc>
          <w:tcPr>
            <w:tcW w:w="3190" w:type="dxa"/>
            <w:vAlign w:val="center"/>
          </w:tcPr>
          <w:p w:rsidR="00FF42FA" w:rsidRPr="00E55DF9" w:rsidRDefault="00FF42FA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Картон, зеленная нить, ватные палочки, к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  <w:vAlign w:val="center"/>
          </w:tcPr>
          <w:p w:rsidR="00FF42FA" w:rsidRPr="00E55DF9" w:rsidRDefault="00FF42FA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На картон приклеиваем</w:t>
            </w:r>
          </w:p>
          <w:p w:rsidR="00FF42FA" w:rsidRDefault="00FF42FA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Зеленную нить, обрезаем ватные палочки и приклеив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42FA" w:rsidRPr="00E55DF9" w:rsidRDefault="00FF42FA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2FA" w:rsidTr="00FF42FA">
        <w:tc>
          <w:tcPr>
            <w:tcW w:w="3190" w:type="dxa"/>
            <w:vAlign w:val="center"/>
          </w:tcPr>
          <w:p w:rsidR="00FF42FA" w:rsidRPr="00E55DF9" w:rsidRDefault="00FF42FA" w:rsidP="006B6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55DF9">
              <w:rPr>
                <w:rFonts w:ascii="Times New Roman" w:hAnsi="Times New Roman" w:cs="Times New Roman"/>
                <w:b/>
                <w:sz w:val="28"/>
                <w:szCs w:val="28"/>
              </w:rPr>
              <w:t>дуванчик</w:t>
            </w:r>
          </w:p>
        </w:tc>
        <w:tc>
          <w:tcPr>
            <w:tcW w:w="3190" w:type="dxa"/>
            <w:vAlign w:val="center"/>
          </w:tcPr>
          <w:p w:rsidR="00FF42FA" w:rsidRPr="00E55DF9" w:rsidRDefault="00FF42FA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На картоне на рисован одуванчик, обрезки зеленных и желтых ниток, к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  <w:vAlign w:val="center"/>
          </w:tcPr>
          <w:p w:rsidR="00FF42FA" w:rsidRDefault="00FF42FA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С начало намазываем стебель одуванчика клеем и приклеиваем зеленные нитки, а затем  сам одуванчик и приклеиваем желтые н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42FA" w:rsidRPr="00E55DF9" w:rsidRDefault="00FF42FA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2FA" w:rsidRDefault="00FF42FA" w:rsidP="006B6637">
      <w:pPr>
        <w:rPr>
          <w:sz w:val="96"/>
          <w:szCs w:val="96"/>
        </w:rPr>
      </w:pPr>
    </w:p>
    <w:p w:rsidR="00183F05" w:rsidRDefault="00B371E2" w:rsidP="006B6637">
      <w:pPr>
        <w:rPr>
          <w:sz w:val="96"/>
          <w:szCs w:val="96"/>
        </w:rPr>
      </w:pPr>
      <w:r>
        <w:rPr>
          <w:sz w:val="96"/>
          <w:szCs w:val="96"/>
        </w:rPr>
        <w:t xml:space="preserve">         </w:t>
      </w:r>
    </w:p>
    <w:p w:rsidR="00B371E2" w:rsidRPr="00E55DF9" w:rsidRDefault="00B371E2" w:rsidP="006B6637">
      <w:pPr>
        <w:rPr>
          <w:rFonts w:ascii="Times New Roman" w:hAnsi="Times New Roman" w:cs="Times New Roman"/>
          <w:sz w:val="96"/>
          <w:szCs w:val="96"/>
        </w:rPr>
      </w:pPr>
      <w:r>
        <w:rPr>
          <w:sz w:val="96"/>
          <w:szCs w:val="96"/>
        </w:rPr>
        <w:lastRenderedPageBreak/>
        <w:t xml:space="preserve"> </w:t>
      </w:r>
      <w:r w:rsidRPr="00E55DF9">
        <w:rPr>
          <w:rFonts w:ascii="Times New Roman" w:hAnsi="Times New Roman" w:cs="Times New Roman"/>
          <w:sz w:val="96"/>
          <w:szCs w:val="96"/>
        </w:rPr>
        <w:t>май</w:t>
      </w:r>
    </w:p>
    <w:tbl>
      <w:tblPr>
        <w:tblStyle w:val="a7"/>
        <w:tblpPr w:leftFromText="180" w:rightFromText="180" w:vertAnchor="text" w:horzAnchor="margin" w:tblpY="920"/>
        <w:tblW w:w="0" w:type="auto"/>
        <w:tblLook w:val="04A0"/>
      </w:tblPr>
      <w:tblGrid>
        <w:gridCol w:w="3190"/>
        <w:gridCol w:w="3190"/>
        <w:gridCol w:w="3190"/>
      </w:tblGrid>
      <w:tr w:rsidR="00B371E2" w:rsidTr="00B371E2">
        <w:tc>
          <w:tcPr>
            <w:tcW w:w="3190" w:type="dxa"/>
          </w:tcPr>
          <w:p w:rsidR="00B371E2" w:rsidRPr="00E55DF9" w:rsidRDefault="00B371E2" w:rsidP="006B6637">
            <w:pPr>
              <w:rPr>
                <w:rFonts w:cstheme="minorHAnsi"/>
                <w:b/>
                <w:sz w:val="32"/>
                <w:szCs w:val="32"/>
              </w:rPr>
            </w:pPr>
            <w:r w:rsidRPr="00E55DF9">
              <w:rPr>
                <w:rFonts w:cstheme="minorHAnsi"/>
                <w:b/>
                <w:sz w:val="32"/>
                <w:szCs w:val="32"/>
              </w:rPr>
              <w:t>Тема</w:t>
            </w:r>
          </w:p>
        </w:tc>
        <w:tc>
          <w:tcPr>
            <w:tcW w:w="3190" w:type="dxa"/>
          </w:tcPr>
          <w:p w:rsidR="00B371E2" w:rsidRPr="00E55DF9" w:rsidRDefault="00B371E2" w:rsidP="006B6637">
            <w:pPr>
              <w:rPr>
                <w:rFonts w:cstheme="minorHAnsi"/>
                <w:b/>
                <w:sz w:val="32"/>
                <w:szCs w:val="32"/>
              </w:rPr>
            </w:pPr>
            <w:r w:rsidRPr="00E55DF9">
              <w:rPr>
                <w:rFonts w:cstheme="minorHAnsi"/>
                <w:b/>
                <w:sz w:val="32"/>
                <w:szCs w:val="32"/>
              </w:rPr>
              <w:t>Материал</w:t>
            </w:r>
          </w:p>
        </w:tc>
        <w:tc>
          <w:tcPr>
            <w:tcW w:w="3190" w:type="dxa"/>
          </w:tcPr>
          <w:p w:rsidR="00B371E2" w:rsidRPr="00E55DF9" w:rsidRDefault="00B371E2" w:rsidP="006B6637">
            <w:pPr>
              <w:rPr>
                <w:rFonts w:cstheme="minorHAnsi"/>
                <w:b/>
                <w:sz w:val="32"/>
                <w:szCs w:val="32"/>
              </w:rPr>
            </w:pPr>
            <w:r w:rsidRPr="00E55DF9">
              <w:rPr>
                <w:rFonts w:cstheme="minorHAnsi"/>
                <w:b/>
                <w:sz w:val="32"/>
                <w:szCs w:val="32"/>
              </w:rPr>
              <w:t>Выполнение</w:t>
            </w:r>
          </w:p>
        </w:tc>
      </w:tr>
      <w:tr w:rsidR="00B371E2" w:rsidTr="00B371E2">
        <w:tc>
          <w:tcPr>
            <w:tcW w:w="3190" w:type="dxa"/>
            <w:vAlign w:val="center"/>
          </w:tcPr>
          <w:p w:rsidR="00B371E2" w:rsidRPr="00E55DF9" w:rsidRDefault="00B371E2" w:rsidP="006B6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b/>
                <w:sz w:val="28"/>
                <w:szCs w:val="28"/>
              </w:rPr>
              <w:t>Паук</w:t>
            </w:r>
          </w:p>
        </w:tc>
        <w:tc>
          <w:tcPr>
            <w:tcW w:w="3190" w:type="dxa"/>
          </w:tcPr>
          <w:p w:rsidR="00B371E2" w:rsidRPr="00E55DF9" w:rsidRDefault="00B371E2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 xml:space="preserve">Карт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  <w:proofErr w:type="gramEnd"/>
            <w:r w:rsidRPr="00E55DF9">
              <w:rPr>
                <w:rFonts w:ascii="Times New Roman" w:hAnsi="Times New Roman" w:cs="Times New Roman"/>
                <w:sz w:val="28"/>
                <w:szCs w:val="28"/>
              </w:rPr>
              <w:t xml:space="preserve"> гофрированная черная, нить, клей </w:t>
            </w:r>
          </w:p>
        </w:tc>
        <w:tc>
          <w:tcPr>
            <w:tcW w:w="3190" w:type="dxa"/>
          </w:tcPr>
          <w:p w:rsidR="00B371E2" w:rsidRDefault="00B371E2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Из гофрированной бумаги делаем ком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 xml:space="preserve"> приклеиваем на картон это туловище паука и приклеиваем из ниток л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1E2" w:rsidRPr="00E55DF9" w:rsidRDefault="00B371E2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1E2" w:rsidTr="00B371E2">
        <w:tc>
          <w:tcPr>
            <w:tcW w:w="3190" w:type="dxa"/>
            <w:vAlign w:val="center"/>
          </w:tcPr>
          <w:p w:rsidR="00B371E2" w:rsidRPr="00E55DF9" w:rsidRDefault="00B371E2" w:rsidP="006B6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b/>
                <w:sz w:val="28"/>
                <w:szCs w:val="28"/>
              </w:rPr>
              <w:t>Бабочка</w:t>
            </w:r>
          </w:p>
        </w:tc>
        <w:tc>
          <w:tcPr>
            <w:tcW w:w="3190" w:type="dxa"/>
          </w:tcPr>
          <w:p w:rsidR="00B371E2" w:rsidRPr="00E55DF9" w:rsidRDefault="00B371E2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На картоне нарисована бабочка, разная крупа, клей</w:t>
            </w:r>
          </w:p>
        </w:tc>
        <w:tc>
          <w:tcPr>
            <w:tcW w:w="3190" w:type="dxa"/>
          </w:tcPr>
          <w:p w:rsidR="00B371E2" w:rsidRDefault="00B371E2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 xml:space="preserve">Смешиваем </w:t>
            </w:r>
            <w:proofErr w:type="gramStart"/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крупу</w:t>
            </w:r>
            <w:proofErr w:type="gramEnd"/>
            <w:r w:rsidRPr="00E55DF9">
              <w:rPr>
                <w:rFonts w:ascii="Times New Roman" w:hAnsi="Times New Roman" w:cs="Times New Roman"/>
                <w:sz w:val="28"/>
                <w:szCs w:val="28"/>
              </w:rPr>
              <w:t xml:space="preserve"> намазываем крылья клеем и посыпаем круп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1E2" w:rsidRPr="00E55DF9" w:rsidRDefault="00B371E2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1E2" w:rsidTr="00B371E2">
        <w:tc>
          <w:tcPr>
            <w:tcW w:w="3190" w:type="dxa"/>
            <w:vAlign w:val="center"/>
          </w:tcPr>
          <w:p w:rsidR="00B371E2" w:rsidRPr="00E55DF9" w:rsidRDefault="00B371E2" w:rsidP="006B6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b/>
                <w:sz w:val="28"/>
                <w:szCs w:val="28"/>
              </w:rPr>
              <w:t>Божья корова</w:t>
            </w:r>
          </w:p>
        </w:tc>
        <w:tc>
          <w:tcPr>
            <w:tcW w:w="3190" w:type="dxa"/>
          </w:tcPr>
          <w:p w:rsidR="00B371E2" w:rsidRPr="00E55DF9" w:rsidRDefault="00B371E2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Гофрированная красная бумага, чай, клей</w:t>
            </w:r>
          </w:p>
        </w:tc>
        <w:tc>
          <w:tcPr>
            <w:tcW w:w="3190" w:type="dxa"/>
          </w:tcPr>
          <w:p w:rsidR="00B371E2" w:rsidRDefault="00B371E2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E55DF9">
              <w:rPr>
                <w:rFonts w:ascii="Times New Roman" w:hAnsi="Times New Roman" w:cs="Times New Roman"/>
              </w:rPr>
              <w:t xml:space="preserve">  </w:t>
            </w: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бумаги сделать комок сверху намазать пятнышки клеем и засыпать ч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1E2" w:rsidRPr="00E55DF9" w:rsidRDefault="00B371E2" w:rsidP="006B6637">
            <w:pPr>
              <w:rPr>
                <w:rFonts w:ascii="Times New Roman" w:hAnsi="Times New Roman" w:cs="Times New Roman"/>
              </w:rPr>
            </w:pPr>
          </w:p>
        </w:tc>
      </w:tr>
      <w:tr w:rsidR="00B371E2" w:rsidTr="00B371E2">
        <w:tc>
          <w:tcPr>
            <w:tcW w:w="3190" w:type="dxa"/>
            <w:vAlign w:val="center"/>
          </w:tcPr>
          <w:p w:rsidR="00B371E2" w:rsidRPr="00E55DF9" w:rsidRDefault="00B371E2" w:rsidP="006B6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b/>
                <w:sz w:val="28"/>
                <w:szCs w:val="28"/>
              </w:rPr>
              <w:t>Гусеница</w:t>
            </w:r>
          </w:p>
        </w:tc>
        <w:tc>
          <w:tcPr>
            <w:tcW w:w="3190" w:type="dxa"/>
          </w:tcPr>
          <w:p w:rsidR="00B371E2" w:rsidRPr="00E55DF9" w:rsidRDefault="00B371E2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Из картона вырезанное яблоко, полоски разного цве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клей, нитки, фломастеры красного и черного цвета</w:t>
            </w:r>
          </w:p>
        </w:tc>
        <w:tc>
          <w:tcPr>
            <w:tcW w:w="3190" w:type="dxa"/>
          </w:tcPr>
          <w:p w:rsidR="00B371E2" w:rsidRDefault="00B371E2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>Из полосок разного цвета делаем комочки и склеиваем их между с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5DF9">
              <w:rPr>
                <w:rFonts w:ascii="Times New Roman" w:hAnsi="Times New Roman" w:cs="Times New Roman"/>
                <w:sz w:val="28"/>
                <w:szCs w:val="28"/>
              </w:rPr>
              <w:t xml:space="preserve"> дорисовываем глаза и рот приклеиваем рожки из ниток и приклеиваем на ябл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1E2" w:rsidRPr="00E55DF9" w:rsidRDefault="00B371E2" w:rsidP="006B6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0A3" w:rsidRPr="00B843C5" w:rsidRDefault="002D70A3">
      <w:pPr>
        <w:rPr>
          <w:rFonts w:ascii="Times New Roman" w:hAnsi="Times New Roman" w:cs="Times New Roman"/>
          <w:sz w:val="96"/>
          <w:szCs w:val="96"/>
        </w:rPr>
      </w:pPr>
    </w:p>
    <w:sectPr w:rsidR="002D70A3" w:rsidRPr="00B843C5" w:rsidSect="000B6A4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685" w:rsidRDefault="00274685" w:rsidP="005334C8">
      <w:pPr>
        <w:spacing w:after="0" w:line="240" w:lineRule="auto"/>
      </w:pPr>
      <w:r>
        <w:separator/>
      </w:r>
    </w:p>
  </w:endnote>
  <w:endnote w:type="continuationSeparator" w:id="0">
    <w:p w:rsidR="00274685" w:rsidRDefault="00274685" w:rsidP="0053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685" w:rsidRDefault="00274685" w:rsidP="005334C8">
      <w:pPr>
        <w:spacing w:after="0" w:line="240" w:lineRule="auto"/>
      </w:pPr>
      <w:r>
        <w:separator/>
      </w:r>
    </w:p>
  </w:footnote>
  <w:footnote w:type="continuationSeparator" w:id="0">
    <w:p w:rsidR="00274685" w:rsidRDefault="00274685" w:rsidP="00533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36276C"/>
    <w:rsid w:val="000327A7"/>
    <w:rsid w:val="00060E3A"/>
    <w:rsid w:val="000666CB"/>
    <w:rsid w:val="00066C7B"/>
    <w:rsid w:val="00081A62"/>
    <w:rsid w:val="000B0B11"/>
    <w:rsid w:val="000B6A4F"/>
    <w:rsid w:val="000B6D5F"/>
    <w:rsid w:val="000B729C"/>
    <w:rsid w:val="000C1DFF"/>
    <w:rsid w:val="000D016E"/>
    <w:rsid w:val="000E68D9"/>
    <w:rsid w:val="00114494"/>
    <w:rsid w:val="0012006E"/>
    <w:rsid w:val="00183F05"/>
    <w:rsid w:val="00193DA7"/>
    <w:rsid w:val="00195E8F"/>
    <w:rsid w:val="001C131E"/>
    <w:rsid w:val="001C3243"/>
    <w:rsid w:val="001F30A5"/>
    <w:rsid w:val="002068A1"/>
    <w:rsid w:val="00211107"/>
    <w:rsid w:val="00231117"/>
    <w:rsid w:val="00247BA9"/>
    <w:rsid w:val="00256717"/>
    <w:rsid w:val="00260901"/>
    <w:rsid w:val="00260CD6"/>
    <w:rsid w:val="00274685"/>
    <w:rsid w:val="00297497"/>
    <w:rsid w:val="002D4C2D"/>
    <w:rsid w:val="002D70A3"/>
    <w:rsid w:val="002E158D"/>
    <w:rsid w:val="002E2F08"/>
    <w:rsid w:val="003059BD"/>
    <w:rsid w:val="0033024C"/>
    <w:rsid w:val="00331BE4"/>
    <w:rsid w:val="00335CEC"/>
    <w:rsid w:val="0036276C"/>
    <w:rsid w:val="003721ED"/>
    <w:rsid w:val="00390A08"/>
    <w:rsid w:val="003C47F7"/>
    <w:rsid w:val="00404864"/>
    <w:rsid w:val="004457D3"/>
    <w:rsid w:val="00447A2C"/>
    <w:rsid w:val="004601B9"/>
    <w:rsid w:val="004625C5"/>
    <w:rsid w:val="004712EA"/>
    <w:rsid w:val="00471C98"/>
    <w:rsid w:val="00472DC4"/>
    <w:rsid w:val="00476E09"/>
    <w:rsid w:val="00483851"/>
    <w:rsid w:val="004B7F41"/>
    <w:rsid w:val="004E1B0F"/>
    <w:rsid w:val="00500A8E"/>
    <w:rsid w:val="00506F67"/>
    <w:rsid w:val="005334C8"/>
    <w:rsid w:val="0054234E"/>
    <w:rsid w:val="00542C54"/>
    <w:rsid w:val="005A4EB7"/>
    <w:rsid w:val="005A670F"/>
    <w:rsid w:val="005A673B"/>
    <w:rsid w:val="005D101B"/>
    <w:rsid w:val="005E7744"/>
    <w:rsid w:val="005F2CC3"/>
    <w:rsid w:val="00643CA5"/>
    <w:rsid w:val="00652456"/>
    <w:rsid w:val="00662B06"/>
    <w:rsid w:val="006A53D8"/>
    <w:rsid w:val="006B6637"/>
    <w:rsid w:val="007116AA"/>
    <w:rsid w:val="0072145B"/>
    <w:rsid w:val="007473E1"/>
    <w:rsid w:val="00753219"/>
    <w:rsid w:val="00781C87"/>
    <w:rsid w:val="00781F6F"/>
    <w:rsid w:val="00783866"/>
    <w:rsid w:val="007C477B"/>
    <w:rsid w:val="007C77AA"/>
    <w:rsid w:val="008002DB"/>
    <w:rsid w:val="00817685"/>
    <w:rsid w:val="00830433"/>
    <w:rsid w:val="00831068"/>
    <w:rsid w:val="008409C4"/>
    <w:rsid w:val="00853B6D"/>
    <w:rsid w:val="008577BF"/>
    <w:rsid w:val="00867750"/>
    <w:rsid w:val="008A4ADF"/>
    <w:rsid w:val="008A5464"/>
    <w:rsid w:val="008D4A7B"/>
    <w:rsid w:val="00904CA1"/>
    <w:rsid w:val="00923435"/>
    <w:rsid w:val="009433AB"/>
    <w:rsid w:val="0098071C"/>
    <w:rsid w:val="009C5881"/>
    <w:rsid w:val="009D7F7C"/>
    <w:rsid w:val="00A168CD"/>
    <w:rsid w:val="00A57C71"/>
    <w:rsid w:val="00A91ADE"/>
    <w:rsid w:val="00A95AB7"/>
    <w:rsid w:val="00AF0AE2"/>
    <w:rsid w:val="00B06DE6"/>
    <w:rsid w:val="00B07DBA"/>
    <w:rsid w:val="00B21A06"/>
    <w:rsid w:val="00B371E2"/>
    <w:rsid w:val="00B500A9"/>
    <w:rsid w:val="00B6558D"/>
    <w:rsid w:val="00B70F5C"/>
    <w:rsid w:val="00B843C5"/>
    <w:rsid w:val="00BA2414"/>
    <w:rsid w:val="00BC0E93"/>
    <w:rsid w:val="00BC1D5E"/>
    <w:rsid w:val="00C13318"/>
    <w:rsid w:val="00C248DB"/>
    <w:rsid w:val="00C546E1"/>
    <w:rsid w:val="00CA1202"/>
    <w:rsid w:val="00CB7C95"/>
    <w:rsid w:val="00CC50C2"/>
    <w:rsid w:val="00CF4720"/>
    <w:rsid w:val="00D145C5"/>
    <w:rsid w:val="00DA057E"/>
    <w:rsid w:val="00DB5C8D"/>
    <w:rsid w:val="00E02544"/>
    <w:rsid w:val="00E05149"/>
    <w:rsid w:val="00E31CBD"/>
    <w:rsid w:val="00E37CE5"/>
    <w:rsid w:val="00E52E37"/>
    <w:rsid w:val="00E55DF9"/>
    <w:rsid w:val="00E624E5"/>
    <w:rsid w:val="00E77004"/>
    <w:rsid w:val="00E901FC"/>
    <w:rsid w:val="00EB6862"/>
    <w:rsid w:val="00ED2E48"/>
    <w:rsid w:val="00EF08F4"/>
    <w:rsid w:val="00EF4CF0"/>
    <w:rsid w:val="00F12C24"/>
    <w:rsid w:val="00F5134C"/>
    <w:rsid w:val="00F636A8"/>
    <w:rsid w:val="00F64D18"/>
    <w:rsid w:val="00F73903"/>
    <w:rsid w:val="00F86CE4"/>
    <w:rsid w:val="00F87FBF"/>
    <w:rsid w:val="00FA2B18"/>
    <w:rsid w:val="00FD3412"/>
    <w:rsid w:val="00FD7A50"/>
    <w:rsid w:val="00FF4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276C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6276C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6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6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46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3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34C8"/>
  </w:style>
  <w:style w:type="paragraph" w:styleId="aa">
    <w:name w:val="footer"/>
    <w:basedOn w:val="a"/>
    <w:link w:val="ab"/>
    <w:uiPriority w:val="99"/>
    <w:semiHidden/>
    <w:unhideWhenUsed/>
    <w:rsid w:val="0053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34C8"/>
  </w:style>
  <w:style w:type="table" w:styleId="ac">
    <w:name w:val="Light Shading"/>
    <w:basedOn w:val="a1"/>
    <w:uiPriority w:val="60"/>
    <w:rsid w:val="006524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70B00E-6FD3-497A-9733-AC585B80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е планирование по ручному труду</vt:lpstr>
    </vt:vector>
  </TitlesOfParts>
  <Company>Прогимназия №675 «Талант»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е планирование по ручному труду</dc:title>
  <dc:subject>Младшая группа</dc:subject>
  <dc:creator>Admin</dc:creator>
  <cp:lastModifiedBy>Домашний</cp:lastModifiedBy>
  <cp:revision>3</cp:revision>
  <dcterms:created xsi:type="dcterms:W3CDTF">2013-12-14T10:00:00Z</dcterms:created>
  <dcterms:modified xsi:type="dcterms:W3CDTF">2013-12-14T10:01:00Z</dcterms:modified>
</cp:coreProperties>
</file>